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AD795D">
        <w:rPr>
          <w:rFonts w:ascii="Times New Roman" w:hAnsi="Times New Roman" w:cs="Times New Roman"/>
        </w:rPr>
        <w:t>МИНИСТЕРСТВО ОБРАЗОВАНИЯ ОМСКОЙ ОБЛАСТИ</w:t>
      </w: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AD795D">
        <w:rPr>
          <w:rFonts w:ascii="Times New Roman" w:hAnsi="Times New Roman" w:cs="Times New Roman"/>
        </w:rPr>
        <w:t>бюджетное профессиональное образовательное учреждение Омской области</w:t>
      </w: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AD795D">
        <w:rPr>
          <w:rFonts w:ascii="Times New Roman" w:hAnsi="Times New Roman" w:cs="Times New Roman"/>
        </w:rPr>
        <w:t>«ОМСКИЙ АВТОТРАНСПОРТНЫЙ КОЛЛЕДЖ»</w:t>
      </w: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</w:rPr>
      </w:pPr>
      <w:r w:rsidRPr="00AD795D">
        <w:rPr>
          <w:rFonts w:ascii="Times New Roman" w:hAnsi="Times New Roman" w:cs="Times New Roman"/>
        </w:rPr>
        <w:t>(БПОУ «Омский АТК»)</w:t>
      </w: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  <w:b/>
        </w:rPr>
      </w:pP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  <w:b/>
        </w:rPr>
      </w:pPr>
    </w:p>
    <w:p w:rsidR="00AD795D" w:rsidRPr="00AD795D" w:rsidRDefault="00AD795D" w:rsidP="00AD795D">
      <w:pPr>
        <w:widowControl w:val="0"/>
        <w:rPr>
          <w:rFonts w:ascii="Times New Roman" w:hAnsi="Times New Roman" w:cs="Times New Roman"/>
          <w:b/>
        </w:rPr>
      </w:pPr>
    </w:p>
    <w:p w:rsidR="00AD795D" w:rsidRPr="00AD795D" w:rsidRDefault="00AD795D" w:rsidP="00AD795D">
      <w:pPr>
        <w:widowControl w:val="0"/>
        <w:rPr>
          <w:rFonts w:ascii="Times New Roman" w:hAnsi="Times New Roman" w:cs="Times New Roman"/>
          <w:b/>
        </w:rPr>
      </w:pPr>
    </w:p>
    <w:p w:rsidR="00AD795D" w:rsidRPr="00AD795D" w:rsidRDefault="00AD795D" w:rsidP="00AD795D">
      <w:pPr>
        <w:widowControl w:val="0"/>
        <w:rPr>
          <w:rFonts w:ascii="Times New Roman" w:hAnsi="Times New Roman" w:cs="Times New Roman"/>
          <w:b/>
        </w:rPr>
      </w:pP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  <w:b/>
        </w:rPr>
      </w:pPr>
      <w:bookmarkStart w:id="0" w:name="_heading=h.gjdgxs" w:colFirst="0" w:colLast="0"/>
      <w:bookmarkEnd w:id="0"/>
      <w:r w:rsidRPr="00AD795D">
        <w:rPr>
          <w:rFonts w:ascii="Times New Roman" w:hAnsi="Times New Roman" w:cs="Times New Roman"/>
          <w:b/>
          <w:sz w:val="48"/>
          <w:szCs w:val="48"/>
        </w:rPr>
        <w:t>Дипломный проект</w:t>
      </w:r>
    </w:p>
    <w:p w:rsidR="00AD795D" w:rsidRPr="00AD795D" w:rsidRDefault="00AD795D" w:rsidP="00AD795D">
      <w:pPr>
        <w:widowControl w:val="0"/>
        <w:rPr>
          <w:rFonts w:ascii="Times New Roman" w:hAnsi="Times New Roman" w:cs="Times New Roman"/>
          <w:b/>
          <w:i/>
        </w:rPr>
      </w:pP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795D">
        <w:rPr>
          <w:rFonts w:ascii="Times New Roman" w:hAnsi="Times New Roman" w:cs="Times New Roman"/>
          <w:sz w:val="32"/>
          <w:szCs w:val="32"/>
        </w:rPr>
        <w:t>Тема</w:t>
      </w:r>
      <w:r w:rsidRPr="00AD79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D795D">
        <w:rPr>
          <w:rFonts w:ascii="Times New Roman" w:hAnsi="Times New Roman" w:cs="Times New Roman"/>
          <w:b/>
          <w:i/>
          <w:sz w:val="32"/>
          <w:szCs w:val="32"/>
        </w:rPr>
        <w:t>Разработка онлайн аукциона «</w:t>
      </w:r>
      <w:r w:rsidR="00F05A2E" w:rsidRPr="00F05A2E">
        <w:rPr>
          <w:rFonts w:ascii="Times New Roman" w:hAnsi="Times New Roman" w:cs="Times New Roman"/>
          <w:b/>
          <w:i/>
          <w:sz w:val="32"/>
          <w:szCs w:val="32"/>
        </w:rPr>
        <w:t>NetBid</w:t>
      </w:r>
      <w:r w:rsidRPr="00AD795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</w:rPr>
      </w:pP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</w:rPr>
      </w:pPr>
    </w:p>
    <w:p w:rsidR="00AD795D" w:rsidRPr="00AD795D" w:rsidRDefault="00AD795D" w:rsidP="00AD795D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4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0"/>
        <w:gridCol w:w="2977"/>
      </w:tblGrid>
      <w:tr w:rsidR="00AD795D" w:rsidRPr="00AD795D" w:rsidTr="00AD795D">
        <w:tc>
          <w:tcPr>
            <w:tcW w:w="6520" w:type="dxa"/>
          </w:tcPr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  <w:r w:rsidRPr="00AD795D">
              <w:rPr>
                <w:rFonts w:ascii="Times New Roman" w:hAnsi="Times New Roman" w:cs="Times New Roman"/>
              </w:rPr>
              <w:t>Студент дипломник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D795D" w:rsidRPr="00AD795D" w:rsidRDefault="00AD795D" w:rsidP="00AD795D">
            <w:pPr>
              <w:widowControl w:val="0"/>
              <w:ind w:right="317"/>
              <w:rPr>
                <w:rFonts w:ascii="Times New Roman" w:hAnsi="Times New Roman" w:cs="Times New Roman"/>
                <w:b/>
              </w:rPr>
            </w:pPr>
            <w:r w:rsidRPr="00AD795D">
              <w:rPr>
                <w:rFonts w:ascii="Times New Roman" w:hAnsi="Times New Roman" w:cs="Times New Roman"/>
                <w:b/>
              </w:rPr>
              <w:t>И.А. Меляков</w:t>
            </w:r>
          </w:p>
          <w:p w:rsidR="00AD795D" w:rsidRPr="00AD795D" w:rsidRDefault="00AD795D" w:rsidP="00AD795D">
            <w:pPr>
              <w:widowControl w:val="0"/>
              <w:ind w:right="317"/>
              <w:rPr>
                <w:rFonts w:ascii="Times New Roman" w:hAnsi="Times New Roman" w:cs="Times New Roman"/>
              </w:rPr>
            </w:pPr>
          </w:p>
        </w:tc>
      </w:tr>
      <w:tr w:rsidR="00AD795D" w:rsidRPr="00AD795D" w:rsidTr="00AD795D">
        <w:tc>
          <w:tcPr>
            <w:tcW w:w="6520" w:type="dxa"/>
          </w:tcPr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  <w:r w:rsidRPr="00AD795D">
              <w:rPr>
                <w:rFonts w:ascii="Times New Roman" w:hAnsi="Times New Roman" w:cs="Times New Roman"/>
              </w:rPr>
              <w:t>Руководитель дипломного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  <w:r w:rsidRPr="00AD795D">
              <w:rPr>
                <w:rFonts w:ascii="Times New Roman" w:hAnsi="Times New Roman" w:cs="Times New Roman"/>
              </w:rPr>
              <w:t>Проектирования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D795D">
              <w:rPr>
                <w:rFonts w:ascii="Times New Roman" w:hAnsi="Times New Roman" w:cs="Times New Roman"/>
                <w:b/>
                <w:szCs w:val="28"/>
              </w:rPr>
              <w:t>Д.Ю. Акимов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D795D" w:rsidRPr="00AD795D" w:rsidTr="00AD795D">
        <w:tc>
          <w:tcPr>
            <w:tcW w:w="6520" w:type="dxa"/>
          </w:tcPr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  <w:r w:rsidRPr="00AD795D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D795D">
              <w:rPr>
                <w:rFonts w:ascii="Times New Roman" w:hAnsi="Times New Roman" w:cs="Times New Roman"/>
                <w:b/>
              </w:rPr>
              <w:t>И.В. Субботина</w:t>
            </w: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AD795D" w:rsidRPr="00AD795D" w:rsidRDefault="00AD795D" w:rsidP="00AD795D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D795D" w:rsidRPr="00AD795D" w:rsidRDefault="00AD795D" w:rsidP="00AD795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3C2655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AD795D">
        <w:rPr>
          <w:rFonts w:ascii="Times New Roman" w:hAnsi="Times New Roman" w:cs="Times New Roman"/>
          <w:b/>
        </w:rPr>
        <w:t>Омск 2024</w:t>
      </w:r>
    </w:p>
    <w:p w:rsidR="00AD795D" w:rsidRDefault="00AD795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AD795D" w:rsidRPr="00AD795D" w:rsidRDefault="00AD795D" w:rsidP="00AD795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95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D795D" w:rsidRDefault="00AD795D" w:rsidP="00AD795D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95D">
        <w:rPr>
          <w:rFonts w:ascii="Times New Roman" w:hAnsi="Times New Roman" w:cs="Times New Roman"/>
          <w:sz w:val="28"/>
          <w:szCs w:val="28"/>
        </w:rPr>
        <w:t>Введение</w:t>
      </w:r>
    </w:p>
    <w:p w:rsidR="00A72815" w:rsidRDefault="00A72815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815" w:rsidRDefault="00A72815" w:rsidP="00A7281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81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72815" w:rsidRDefault="00A72815" w:rsidP="00A7281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E46" w:rsidRDefault="00A72815" w:rsidP="00570E46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1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аукционы – это увлекательный способ приобретения товаров по самым выгодным ценам, используя принцип конкуренции и торгов. С развитием интернет-технологий онлайн аукционы стали популярным способом продажи и покупки товаров различных категорий – от антиквариата и искусства до бытовой техники и одежды. Для участия в онлайн аукционах необходимо лишь устройство с доступом в интернет и желание получить желаемый товар по хорошей цене</w:t>
      </w:r>
      <w:r w:rsidR="0057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0E46" w:rsidRPr="00570E4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нлайн-аукционах просто: нужно зарегистрироваться на сайте, выбрать интересующий товар и сделать ставку. Если ваша ставка будет максимальной по окончании торгов, то вы станете победителем и получите возможность купить товар по заявленной цене.</w:t>
      </w:r>
    </w:p>
    <w:p w:rsidR="00A72815" w:rsidRDefault="00A72815" w:rsidP="00570E46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1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ринцип онлайн аукционов заключается в том, что продавец выставляет товар с начальной ценой, а покупатели делают свои ставки. Цена увеличивается с каждой новой ставкой, и побеждает тот, кто предложит самую высокую цену к моменту завершения аукциона.</w:t>
      </w:r>
    </w:p>
    <w:p w:rsidR="007B01BC" w:rsidRPr="007B01BC" w:rsidRDefault="007B01BC" w:rsidP="007B01BC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аукционы отличаются от обычных торгов не только тем, что все происходит в интернете. Они также предлагают участникам ряд преимуществ, таких как:</w:t>
      </w:r>
    </w:p>
    <w:p w:rsidR="007B01BC" w:rsidRPr="007B01BC" w:rsidRDefault="007B01BC" w:rsidP="007B01B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участвовать в аукционе из любой точки мира, не выходя из дома.</w:t>
      </w:r>
    </w:p>
    <w:p w:rsidR="007B01BC" w:rsidRPr="007B01BC" w:rsidRDefault="007B01BC" w:rsidP="007B01B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C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 выбор товаров: на онлайн аукционах можно найти практически все, от предметов искусства до бытовой техники.</w:t>
      </w:r>
    </w:p>
    <w:p w:rsidR="007B01BC" w:rsidRPr="007B01BC" w:rsidRDefault="007B01BC" w:rsidP="007B01B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найти уникальные предметы, которые могут быть даже недоступны в обычных магазинах.</w:t>
      </w:r>
    </w:p>
    <w:p w:rsidR="00A72815" w:rsidRPr="00A72815" w:rsidRDefault="00A72815" w:rsidP="007B01BC">
      <w:pPr>
        <w:spacing w:before="100" w:beforeAutospacing="1" w:after="100" w:afterAutospacing="1" w:line="240" w:lineRule="auto"/>
        <w:ind w:firstLine="360"/>
        <w:jc w:val="lef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15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 онлайн аукци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A72815">
        <w:rPr>
          <w:rFonts w:ascii="Times New Roman" w:hAnsi="Times New Roman" w:cs="Times New Roman"/>
          <w:sz w:val="28"/>
          <w:szCs w:val="28"/>
          <w:shd w:val="clear" w:color="auto" w:fill="FFFFFF"/>
        </w:rPr>
        <w:t>нлайн аукционы позволяют покупателям получить товары по более низкой цене, чем в обычных магазинах, благодаря конкуренции между участниками. Кроме того, на аукционах можно найти уникальные товары, которые могут быть недоступны в розничных магазинах. Еще одним преимуществом является возможность продать свои товары по выгодной цене, не тратя время на поиск покупателя.</w:t>
      </w:r>
    </w:p>
    <w:p w:rsidR="00A72815" w:rsidRDefault="007B01BC" w:rsidP="00A72815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стоит сказать, что о</w:t>
      </w:r>
      <w:r w:rsidR="00570E46" w:rsidRPr="00570E46">
        <w:rPr>
          <w:rFonts w:ascii="Times New Roman" w:hAnsi="Times New Roman" w:cs="Times New Roman"/>
          <w:sz w:val="28"/>
          <w:szCs w:val="28"/>
          <w:shd w:val="clear" w:color="auto" w:fill="FFFFFF"/>
        </w:rPr>
        <w:t>нлайн аукционы представляют собой увлекательный и выгодный способ покупки и продажи товаров. Участвуя в аукционах, можно не только приобрести нужный товар по хорошей цене, но и получить удовольствие от процесса торговли. Следуя рекомендациям и знакомясь с особенностями различных типов аукционов, каждый может стать успешным участником онлайн аукционов и насладиться всеми их преимуществами</w:t>
      </w:r>
    </w:p>
    <w:p w:rsidR="007B01BC" w:rsidRDefault="007B01BC" w:rsidP="00A72815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1BC" w:rsidRPr="007B01BC" w:rsidRDefault="007B01BC" w:rsidP="007B01BC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достижения поставленной цели необходимо выполнить следующие задачи: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исследовать предметную область и целевую аудитории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проанализировать существующие аналогов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сформировать технического задание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выбирать технические и программные средства для разработки продукта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составить график разработки веб-приложения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спроектировать веб-приложение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выбрать технологию разработки веб-приложения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воспользоваться системой контроля версий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выполнить тестирование веб-приложения;</w:t>
      </w:r>
    </w:p>
    <w:p w:rsidR="007B01BC" w:rsidRDefault="007B01BC" w:rsidP="007B01B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284" w:firstLine="567"/>
        <w:rPr>
          <w:color w:val="4F81BD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определить назначение разработки;</w:t>
      </w:r>
    </w:p>
    <w:p w:rsidR="007B01BC" w:rsidRPr="007B01BC" w:rsidRDefault="007B01BC" w:rsidP="007B01BC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eading=h.3znysh7" w:colFirst="0" w:colLast="0"/>
      <w:bookmarkEnd w:id="1"/>
      <w:r w:rsidRPr="007B01BC"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t>создать руководство пользователя.</w:t>
      </w:r>
    </w:p>
    <w:p w:rsidR="007B01BC" w:rsidRDefault="007B01BC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highlight w:val="white"/>
        </w:rPr>
        <w:br w:type="page"/>
      </w:r>
    </w:p>
    <w:p w:rsidR="007B01BC" w:rsidRDefault="007B01BC" w:rsidP="007B01BC">
      <w:pPr>
        <w:pStyle w:val="a3"/>
        <w:widowControl w:val="0"/>
        <w:spacing w:line="240" w:lineRule="auto"/>
        <w:ind w:left="135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1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1.Иследовательский раздел</w:t>
      </w:r>
    </w:p>
    <w:p w:rsidR="007B01BC" w:rsidRDefault="007B01BC" w:rsidP="007B01BC">
      <w:pPr>
        <w:pStyle w:val="a3"/>
        <w:widowControl w:val="0"/>
        <w:spacing w:line="240" w:lineRule="auto"/>
        <w:ind w:left="135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62C00" w:rsidRDefault="007B01BC" w:rsidP="00E62C00">
      <w:pPr>
        <w:pStyle w:val="2"/>
        <w:widowControl w:val="0"/>
        <w:numPr>
          <w:ilvl w:val="1"/>
          <w:numId w:val="6"/>
        </w:numP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 w:rsidRPr="007B01BC">
        <w:rPr>
          <w:sz w:val="28"/>
          <w:szCs w:val="28"/>
        </w:rPr>
        <w:t>Исследование предметной области, целевой аудитории</w:t>
      </w:r>
    </w:p>
    <w:p w:rsidR="00321836" w:rsidRDefault="00E62C00" w:rsidP="00E62C00">
      <w:pPr>
        <w:pStyle w:val="2"/>
        <w:widowControl w:val="0"/>
        <w:ind w:firstLine="420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 w:rsidRPr="00E62C00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Целевая аудитория онлайн аукциона - это широкий круг пользователей, интересующихся приобретением разнообразных товаров и услуг. Среди них могут быть как опытные коллекционеры, ищущие редкие предметы, так и обычные потребители, желающие приобрести товары по более выгодным ценам.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Исходя из этого можно понять, что онлайн аукционы довольно востребованы и пользуются большим </w:t>
      </w:r>
      <w:r w:rsidR="00321836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спросом.</w:t>
      </w:r>
    </w:p>
    <w:p w:rsidR="00321836" w:rsidRDefault="00321836" w:rsidP="00EC711D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Характеристика целевой аудитории</w:t>
      </w:r>
    </w:p>
    <w:p w:rsidR="00EC711D" w:rsidRPr="00EC711D" w:rsidRDefault="00EC711D" w:rsidP="00EC711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иально-демографические характеристики:</w:t>
      </w:r>
    </w:p>
    <w:p w:rsidR="00321836" w:rsidRPr="00321836" w:rsidRDefault="00321836" w:rsidP="00321836">
      <w:pPr>
        <w:pStyle w:val="2"/>
        <w:widowControl w:val="0"/>
        <w:numPr>
          <w:ilvl w:val="0"/>
          <w:numId w:val="7"/>
        </w:numP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Пол не имеет особого значения, здесь каждый сможет найти себе что-нибудь по душе выбор не ограничивается только мужскими или женскими занятиями и категории вещей могут порадовать всех</w:t>
      </w:r>
      <w:r w:rsidRPr="00321836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;</w:t>
      </w:r>
    </w:p>
    <w:p w:rsidR="00321836" w:rsidRDefault="00321836" w:rsidP="00321836">
      <w:pPr>
        <w:pStyle w:val="2"/>
        <w:widowControl w:val="0"/>
        <w:numPr>
          <w:ilvl w:val="0"/>
          <w:numId w:val="7"/>
        </w:numP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Возраст возьмём от более сознательного 14 лет и старше. Аукцион может привлечь людей разных возрастов и предложить товары которые заинтересуют как молодёжь, так и людей старшего возраста</w:t>
      </w:r>
      <w:r w:rsidRPr="00321836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;</w:t>
      </w:r>
    </w:p>
    <w:p w:rsidR="00321836" w:rsidRDefault="00321836" w:rsidP="00321836">
      <w:pPr>
        <w:pStyle w:val="2"/>
        <w:widowControl w:val="0"/>
        <w:numPr>
          <w:ilvl w:val="0"/>
          <w:numId w:val="7"/>
        </w:numP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Уровень дохода здесь может сильно разниться от 50 руб. доходя до 100 тыс. и даже более.</w:t>
      </w:r>
    </w:p>
    <w:p w:rsidR="00321836" w:rsidRDefault="00321836" w:rsidP="00EC711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C71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веденческие характеристики</w:t>
      </w:r>
      <w:r w:rsidR="00EC711D" w:rsidRPr="00EC71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EC711D" w:rsidRDefault="00EC711D" w:rsidP="00EC711D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тивация к покупке. Мотивацией может послужить: коллекционирование, приобретение более дешевых товаров, поиск и приобретение редких вещей.</w:t>
      </w:r>
    </w:p>
    <w:p w:rsidR="00EC711D" w:rsidRDefault="00EC711D" w:rsidP="00EC711D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вод приобретения: коллекционирование, бытовые покупки.</w:t>
      </w:r>
    </w:p>
    <w:p w:rsidR="00EC711D" w:rsidRDefault="00EC711D" w:rsidP="00EC711D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стота покупок в частности зависит от категории товара в некоторых случаях это 2-3 раза в год или раз в полгода.</w:t>
      </w:r>
    </w:p>
    <w:p w:rsidR="007927E0" w:rsidRPr="007927E0" w:rsidRDefault="007927E0" w:rsidP="007927E0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EC711D" w:rsidRDefault="00EC711D" w:rsidP="00EC711D">
      <w:pPr>
        <w:pStyle w:val="2"/>
        <w:widowControl w:val="0"/>
        <w:numPr>
          <w:ilvl w:val="1"/>
          <w:numId w:val="6"/>
        </w:numPr>
        <w:rPr>
          <w:sz w:val="28"/>
          <w:szCs w:val="28"/>
        </w:rPr>
      </w:pPr>
      <w:r w:rsidRPr="00EC711D">
        <w:rPr>
          <w:sz w:val="28"/>
          <w:szCs w:val="28"/>
        </w:rPr>
        <w:lastRenderedPageBreak/>
        <w:t>Обзор существующих аналогов</w:t>
      </w:r>
    </w:p>
    <w:p w:rsidR="00EC711D" w:rsidRDefault="006E75AE" w:rsidP="00EC711D">
      <w:pPr>
        <w:pStyle w:val="2"/>
        <w:widowControl w:val="0"/>
        <w:ind w:left="420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Существует большое количество онлайн аукционов и для сравнения были взяты такие сайты как:</w:t>
      </w:r>
    </w:p>
    <w:p w:rsidR="006E75AE" w:rsidRDefault="006E75AE" w:rsidP="006E75AE">
      <w:pPr>
        <w:pStyle w:val="2"/>
        <w:widowControl w:val="0"/>
        <w:numPr>
          <w:ilvl w:val="0"/>
          <w:numId w:val="9"/>
        </w:numP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val="en-US" w:eastAsia="en-US"/>
        </w:rPr>
        <w:t>Auction</w:t>
      </w:r>
      <w:r w:rsidRPr="006E75AE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val="en-US" w:eastAsia="en-US"/>
        </w:rPr>
        <w:t>ru</w:t>
      </w:r>
      <w:r w:rsidRPr="006E75AE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 - </w:t>
      </w:r>
      <w:hyperlink r:id="rId8" w:history="1"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val="en-US" w:eastAsia="en-US"/>
          </w:rPr>
          <w:t>https</w:t>
        </w:r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eastAsia="en-US"/>
          </w:rPr>
          <w:t>://</w:t>
        </w:r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val="en-US" w:eastAsia="en-US"/>
          </w:rPr>
          <w:t>auction</w:t>
        </w:r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eastAsia="en-US"/>
          </w:rPr>
          <w:t>.</w:t>
        </w:r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val="en-US" w:eastAsia="en-US"/>
          </w:rPr>
          <w:t>ru</w:t>
        </w:r>
        <w:r w:rsidRPr="006E75AE">
          <w:rPr>
            <w:rStyle w:val="a5"/>
            <w:rFonts w:eastAsiaTheme="minorEastAsia"/>
            <w:b w:val="0"/>
            <w:bCs w:val="0"/>
            <w:sz w:val="28"/>
            <w:szCs w:val="28"/>
            <w:shd w:val="clear" w:color="auto" w:fill="FFFFFF"/>
            <w:lang w:eastAsia="en-US"/>
          </w:rPr>
          <w:t>/</w:t>
        </w:r>
      </w:hyperlink>
      <w:r w:rsidRPr="006E75AE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 -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Эта система с очень простым и удобным интерфейсом. На данном сайте присутствует множество интересных товаров готовых заинтересовать многих.</w:t>
      </w:r>
    </w:p>
    <w:p w:rsidR="007927E0" w:rsidRDefault="007927E0" w:rsidP="002E43A0">
      <w:pPr>
        <w:pStyle w:val="2"/>
        <w:widowControl w:val="0"/>
        <w:jc w:val="center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 w:rsidRPr="007927E0">
        <w:rPr>
          <w:rFonts w:eastAsiaTheme="minorEastAsia"/>
          <w:b w:val="0"/>
          <w:bCs w:val="0"/>
          <w:noProof/>
          <w:sz w:val="28"/>
          <w:szCs w:val="28"/>
          <w:shd w:val="clear" w:color="auto" w:fill="FFFFFF"/>
        </w:rPr>
        <w:drawing>
          <wp:inline distT="0" distB="0" distL="0" distR="0">
            <wp:extent cx="5381913" cy="6248400"/>
            <wp:effectExtent l="0" t="0" r="9525" b="0"/>
            <wp:docPr id="2" name="Рисунок 2" descr="C:\Users\melia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a\Pictures\Screenshots\Снимок экрана (4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56" cy="62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E0" w:rsidRDefault="007927E0" w:rsidP="007927E0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1.1 – Главная страница «</w:t>
      </w:r>
      <w:r>
        <w:rPr>
          <w:color w:val="4F81BD"/>
          <w:sz w:val="24"/>
          <w:szCs w:val="24"/>
          <w:lang w:val="en-US"/>
        </w:rPr>
        <w:t>Auction</w:t>
      </w:r>
      <w:r w:rsidRPr="007927E0">
        <w:rPr>
          <w:color w:val="4F81BD"/>
          <w:sz w:val="24"/>
          <w:szCs w:val="24"/>
        </w:rPr>
        <w:t>.</w:t>
      </w:r>
      <w:r>
        <w:rPr>
          <w:color w:val="4F81BD"/>
          <w:sz w:val="24"/>
          <w:szCs w:val="24"/>
          <w:lang w:val="en-US"/>
        </w:rPr>
        <w:t>ru</w:t>
      </w:r>
      <w:r>
        <w:rPr>
          <w:color w:val="4F81BD"/>
          <w:sz w:val="24"/>
          <w:szCs w:val="24"/>
        </w:rPr>
        <w:t>»</w:t>
      </w:r>
    </w:p>
    <w:p w:rsidR="002E43A0" w:rsidRDefault="002E43A0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2E43A0" w:rsidRDefault="002E43A0" w:rsidP="007927E0">
      <w:pPr>
        <w:widowControl w:val="0"/>
        <w:jc w:val="center"/>
        <w:rPr>
          <w:color w:val="4F81BD"/>
          <w:sz w:val="24"/>
          <w:szCs w:val="24"/>
        </w:rPr>
      </w:pPr>
    </w:p>
    <w:p w:rsidR="00CA6E15" w:rsidRDefault="00CA6E15" w:rsidP="007927E0">
      <w:pPr>
        <w:widowControl w:val="0"/>
        <w:jc w:val="center"/>
        <w:rPr>
          <w:color w:val="4F81BD"/>
          <w:sz w:val="24"/>
          <w:szCs w:val="24"/>
        </w:rPr>
      </w:pPr>
      <w:r w:rsidRPr="00CA6E15">
        <w:rPr>
          <w:noProof/>
          <w:color w:val="4F81BD"/>
          <w:sz w:val="24"/>
          <w:szCs w:val="24"/>
          <w:lang w:eastAsia="ru-RU"/>
        </w:rPr>
        <w:drawing>
          <wp:inline distT="0" distB="0" distL="0" distR="0">
            <wp:extent cx="5940425" cy="7137720"/>
            <wp:effectExtent l="0" t="0" r="3175" b="6350"/>
            <wp:docPr id="3" name="Рисунок 3" descr="C:\Users\melia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a\Pictures\Screenshots\Снимок экрана (4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15" w:rsidRDefault="00CA6E15" w:rsidP="00CA6E1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1.2 – Страница добавления лота «</w:t>
      </w:r>
      <w:r>
        <w:rPr>
          <w:color w:val="4F81BD"/>
          <w:sz w:val="24"/>
          <w:szCs w:val="24"/>
          <w:lang w:val="en-US"/>
        </w:rPr>
        <w:t>Auction</w:t>
      </w:r>
      <w:r w:rsidRPr="007927E0">
        <w:rPr>
          <w:color w:val="4F81BD"/>
          <w:sz w:val="24"/>
          <w:szCs w:val="24"/>
        </w:rPr>
        <w:t>.</w:t>
      </w:r>
      <w:r>
        <w:rPr>
          <w:color w:val="4F81BD"/>
          <w:sz w:val="24"/>
          <w:szCs w:val="24"/>
          <w:lang w:val="en-US"/>
        </w:rPr>
        <w:t>ru</w:t>
      </w:r>
      <w:r>
        <w:rPr>
          <w:color w:val="4F81BD"/>
          <w:sz w:val="24"/>
          <w:szCs w:val="24"/>
        </w:rPr>
        <w:t>»</w:t>
      </w:r>
    </w:p>
    <w:p w:rsidR="00210BDA" w:rsidRDefault="00210BDA" w:rsidP="00CA6E15">
      <w:pPr>
        <w:widowControl w:val="0"/>
        <w:jc w:val="center"/>
        <w:rPr>
          <w:color w:val="4F81BD"/>
          <w:sz w:val="24"/>
          <w:szCs w:val="24"/>
        </w:rPr>
      </w:pPr>
    </w:p>
    <w:p w:rsidR="00210BDA" w:rsidRDefault="00210BDA" w:rsidP="00CA6E15">
      <w:pPr>
        <w:widowControl w:val="0"/>
        <w:jc w:val="center"/>
        <w:rPr>
          <w:color w:val="4F81BD"/>
          <w:sz w:val="24"/>
          <w:szCs w:val="24"/>
        </w:rPr>
      </w:pPr>
    </w:p>
    <w:p w:rsidR="00210BDA" w:rsidRDefault="00210BDA" w:rsidP="00CA6E15">
      <w:pPr>
        <w:widowControl w:val="0"/>
        <w:jc w:val="center"/>
        <w:rPr>
          <w:color w:val="4F81BD"/>
          <w:sz w:val="24"/>
          <w:szCs w:val="24"/>
        </w:rPr>
      </w:pPr>
    </w:p>
    <w:p w:rsidR="00210BDA" w:rsidRDefault="00210BDA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210BDA" w:rsidRDefault="00210BDA" w:rsidP="00CA6E15">
      <w:pPr>
        <w:widowControl w:val="0"/>
        <w:jc w:val="center"/>
        <w:rPr>
          <w:color w:val="4F81BD"/>
          <w:sz w:val="24"/>
          <w:szCs w:val="24"/>
        </w:rPr>
      </w:pPr>
    </w:p>
    <w:p w:rsidR="007927E0" w:rsidRDefault="007927E0" w:rsidP="007927E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пример - Мешок</w:t>
      </w:r>
      <w:r w:rsidRPr="007927E0">
        <w:t xml:space="preserve"> </w:t>
      </w:r>
      <w:r w:rsidRPr="007927E0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1" w:history="1">
        <w:r w:rsidRPr="007927E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eshok.net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A6E15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 онлайн аукцион с множеством функций для поиска и проверки своих лотов и лотов других пользователей. Из минусов могу лишь отметить что интерфейс данного сайт содержит множество различный полей</w:t>
      </w:r>
      <w:r w:rsidR="009C5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</w:t>
      </w:r>
      <w:r w:rsidR="009C5B9F" w:rsidRPr="009C5B9F">
        <w:rPr>
          <w:rFonts w:ascii="Times New Roman" w:hAnsi="Times New Roman" w:cs="Times New Roman"/>
          <w:sz w:val="28"/>
          <w:szCs w:val="28"/>
          <w:shd w:val="clear" w:color="auto" w:fill="FFFFFF"/>
        </w:rPr>
        <w:t>(рис. 1.3)</w:t>
      </w:r>
      <w:r w:rsidR="00CA6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ожет усложнять работу с ним.</w:t>
      </w:r>
    </w:p>
    <w:p w:rsidR="00CA6E15" w:rsidRDefault="00CA6E15" w:rsidP="007927E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E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089529"/>
            <wp:effectExtent l="0" t="0" r="3175" b="6350"/>
            <wp:docPr id="4" name="Рисунок 4" descr="C:\Users\melia\Pictures\Screenshots\Снимок экран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a\Pictures\Screenshots\Снимок экрана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15" w:rsidRDefault="00CA6E15" w:rsidP="00CA6E1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Рисунок 1.3 – Главная </w:t>
      </w:r>
      <w:proofErr w:type="gramStart"/>
      <w:r>
        <w:rPr>
          <w:color w:val="4F81BD"/>
          <w:sz w:val="24"/>
          <w:szCs w:val="24"/>
        </w:rPr>
        <w:t>страница«</w:t>
      </w:r>
      <w:proofErr w:type="gramEnd"/>
      <w:r>
        <w:rPr>
          <w:color w:val="4F81BD"/>
          <w:sz w:val="24"/>
          <w:szCs w:val="24"/>
        </w:rPr>
        <w:t>-</w:t>
      </w:r>
      <w:r w:rsidRPr="00CA6E15">
        <w:rPr>
          <w:color w:val="4F81BD"/>
          <w:sz w:val="24"/>
          <w:szCs w:val="24"/>
        </w:rPr>
        <w:t>Мешок .net</w:t>
      </w:r>
      <w:r>
        <w:rPr>
          <w:color w:val="4F81BD"/>
          <w:sz w:val="24"/>
          <w:szCs w:val="24"/>
        </w:rPr>
        <w:t>»</w:t>
      </w:r>
    </w:p>
    <w:p w:rsidR="00210BDA" w:rsidRDefault="00210BDA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  <w:bookmarkStart w:id="2" w:name="_GoBack"/>
      <w:bookmarkEnd w:id="2"/>
    </w:p>
    <w:p w:rsidR="00CA6E15" w:rsidRDefault="00CA6E15" w:rsidP="00CA6E15">
      <w:pPr>
        <w:widowControl w:val="0"/>
        <w:jc w:val="center"/>
        <w:rPr>
          <w:color w:val="4F81BD"/>
          <w:sz w:val="24"/>
          <w:szCs w:val="24"/>
        </w:rPr>
      </w:pPr>
    </w:p>
    <w:p w:rsidR="00CA6E15" w:rsidRDefault="00CA6E15" w:rsidP="00CA6E15">
      <w:pPr>
        <w:widowControl w:val="0"/>
        <w:jc w:val="center"/>
        <w:rPr>
          <w:color w:val="4F81BD"/>
          <w:sz w:val="24"/>
          <w:szCs w:val="24"/>
        </w:rPr>
      </w:pPr>
      <w:r w:rsidRPr="00CA6E15">
        <w:rPr>
          <w:noProof/>
          <w:color w:val="4F81BD"/>
          <w:sz w:val="24"/>
          <w:szCs w:val="24"/>
          <w:lang w:eastAsia="ru-RU"/>
        </w:rPr>
        <w:drawing>
          <wp:inline distT="0" distB="0" distL="0" distR="0">
            <wp:extent cx="5939910" cy="3566160"/>
            <wp:effectExtent l="0" t="0" r="3810" b="0"/>
            <wp:docPr id="5" name="Рисунок 5" descr="C:\Users\melia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ia\Pictures\Screenshots\Снимок экрана (4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15" w:rsidRDefault="00CA6E15" w:rsidP="00CA6E1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Рисунок 1.4 – </w:t>
      </w:r>
      <w:r w:rsidRPr="00CA6E15">
        <w:rPr>
          <w:color w:val="4F81BD"/>
          <w:sz w:val="24"/>
          <w:szCs w:val="24"/>
        </w:rPr>
        <w:t xml:space="preserve">Страница добавления лота </w:t>
      </w:r>
      <w:r>
        <w:rPr>
          <w:color w:val="4F81BD"/>
          <w:sz w:val="24"/>
          <w:szCs w:val="24"/>
        </w:rPr>
        <w:t>«-</w:t>
      </w:r>
      <w:r w:rsidRPr="00CA6E15">
        <w:rPr>
          <w:color w:val="4F81BD"/>
          <w:sz w:val="24"/>
          <w:szCs w:val="24"/>
        </w:rPr>
        <w:t>Мешок .net</w:t>
      </w:r>
      <w:r>
        <w:rPr>
          <w:color w:val="4F81BD"/>
          <w:sz w:val="24"/>
          <w:szCs w:val="24"/>
        </w:rPr>
        <w:t>»</w:t>
      </w:r>
    </w:p>
    <w:p w:rsidR="00CA6E15" w:rsidRDefault="00CA6E15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C5B9F" w:rsidRDefault="009C5B9F" w:rsidP="009C5B9F">
      <w:pPr>
        <w:pStyle w:val="2"/>
        <w:widowControl w:val="0"/>
        <w:numPr>
          <w:ilvl w:val="1"/>
          <w:numId w:val="6"/>
        </w:numPr>
        <w:rPr>
          <w:sz w:val="28"/>
          <w:szCs w:val="28"/>
        </w:rPr>
      </w:pPr>
      <w:r w:rsidRPr="009C5B9F">
        <w:rPr>
          <w:sz w:val="28"/>
          <w:szCs w:val="28"/>
        </w:rPr>
        <w:lastRenderedPageBreak/>
        <w:t>Техническое задание</w:t>
      </w:r>
    </w:p>
    <w:p w:rsidR="009C5B9F" w:rsidRDefault="00C978C0" w:rsidP="00C978C0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Р</w:t>
      </w:r>
      <w:r w:rsidR="009C5B9F" w:rsidRPr="009C5B9F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ассмотрение данного проекта начнем с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>меню сайта</w:t>
      </w:r>
      <w:r w:rsidR="009C5B9F"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  <w:t xml:space="preserve"> (рис.1.5) оно содержит логотип, меню поиска, меню страниц и кнопку аккаунта пользователя</w:t>
      </w:r>
    </w:p>
    <w:p w:rsidR="009C5B9F" w:rsidRDefault="009C5B9F" w:rsidP="009C5B9F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1E63F66" wp14:editId="6C96884C">
            <wp:extent cx="5940425" cy="561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F" w:rsidRDefault="009C5B9F" w:rsidP="00C978C0">
      <w:pPr>
        <w:widowControl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4F81BD"/>
          <w:sz w:val="24"/>
          <w:szCs w:val="24"/>
        </w:rPr>
        <w:t>Рисунок 1.5 – Макет меню</w:t>
      </w:r>
    </w:p>
    <w:p w:rsidR="00C978C0" w:rsidRDefault="009F21EA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макет подвала сайта (рис.1.6) т.к. он также, как и меню встречается на всех страницах.</w:t>
      </w:r>
    </w:p>
    <w:p w:rsidR="009F21EA" w:rsidRDefault="009F21EA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9C11C" wp14:editId="0CCEBB47">
            <wp:extent cx="5940425" cy="7734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EA" w:rsidRDefault="009F21EA" w:rsidP="009F21EA">
      <w:pPr>
        <w:widowControl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4F81BD"/>
          <w:sz w:val="24"/>
          <w:szCs w:val="24"/>
        </w:rPr>
        <w:t xml:space="preserve">Рисунок 1.5 – Макет </w:t>
      </w:r>
      <w:r>
        <w:rPr>
          <w:color w:val="4F81BD"/>
          <w:sz w:val="24"/>
          <w:szCs w:val="24"/>
        </w:rPr>
        <w:t>подвала сайта</w:t>
      </w:r>
    </w:p>
    <w:p w:rsidR="009F21EA" w:rsidRDefault="009F21EA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1EA" w:rsidRDefault="009F21EA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(рис. 1.6) разделена на три сектора: просмотренные товары (если такие есть), популярные категории/я и список различных лотов разных категорий для разнообразия выбора.</w:t>
      </w:r>
    </w:p>
    <w:p w:rsidR="009F21EA" w:rsidRDefault="00877D2D" w:rsidP="00783528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D79D7" wp14:editId="46D3CDBC">
            <wp:extent cx="3116580" cy="317097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809" cy="31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2D" w:rsidRDefault="00877D2D" w:rsidP="00877D2D">
      <w:pPr>
        <w:widowControl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4F81BD"/>
          <w:sz w:val="24"/>
          <w:szCs w:val="24"/>
        </w:rPr>
        <w:t xml:space="preserve">Рисунок 1.5 – Макет </w:t>
      </w:r>
      <w:r>
        <w:rPr>
          <w:color w:val="4F81BD"/>
          <w:sz w:val="24"/>
          <w:szCs w:val="24"/>
        </w:rPr>
        <w:t>главной страницы</w:t>
      </w:r>
    </w:p>
    <w:p w:rsidR="00460F5D" w:rsidRDefault="00460F5D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7D2D" w:rsidRDefault="00877D2D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D2D" w:rsidRDefault="00460F5D" w:rsidP="00C978C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лота (рис. 1.6) на этой страницы расположена полная информация о лоте, а также возможность делать ставки, добавлять в избранное и приобретать лот.</w:t>
      </w:r>
    </w:p>
    <w:p w:rsidR="00460F5D" w:rsidRDefault="00460F5D" w:rsidP="00460F5D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09AA1" wp14:editId="7CB2F890">
            <wp:extent cx="3352800" cy="693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D" w:rsidRDefault="00460F5D" w:rsidP="00460F5D">
      <w:pPr>
        <w:widowControl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4F81BD"/>
          <w:sz w:val="24"/>
          <w:szCs w:val="24"/>
        </w:rPr>
        <w:t xml:space="preserve">Рисунок 1.5 – Макет </w:t>
      </w:r>
      <w:r>
        <w:rPr>
          <w:color w:val="4F81BD"/>
          <w:sz w:val="24"/>
          <w:szCs w:val="24"/>
        </w:rPr>
        <w:t>страницы лота</w:t>
      </w:r>
    </w:p>
    <w:p w:rsidR="00460F5D" w:rsidRDefault="00460F5D" w:rsidP="00460F5D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3A0" w:rsidRDefault="002E43A0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2F5A" w:rsidRDefault="00072F5A" w:rsidP="0050739F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877D2D">
        <w:rPr>
          <w:rFonts w:ascii="Times New Roman" w:hAnsi="Times New Roman" w:cs="Times New Roman"/>
          <w:color w:val="000000" w:themeColor="text1"/>
          <w:sz w:val="28"/>
          <w:szCs w:val="28"/>
        </w:rPr>
        <w:t>траница создания товара (рис.1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ш сайт дает возможность создавать два типа предложений: </w:t>
      </w:r>
    </w:p>
    <w:p w:rsidR="00072F5A" w:rsidRPr="009F517F" w:rsidRDefault="00072F5A" w:rsidP="00072F5A">
      <w:pPr>
        <w:pStyle w:val="a3"/>
        <w:widowControl w:val="0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ый аукцион – этот тип предполагает создание ставок </w:t>
      </w:r>
      <w:r w:rsidR="009F517F">
        <w:rPr>
          <w:rFonts w:ascii="Times New Roman" w:hAnsi="Times New Roman" w:cs="Times New Roman"/>
          <w:color w:val="000000" w:themeColor="text1"/>
          <w:sz w:val="28"/>
          <w:szCs w:val="28"/>
        </w:rPr>
        <w:t>для покупки товара. Весь ее смысл заключается в том, что лот может приобрести пользователь чья ставка на момент завершения торгов оказалась наибольшей, но при этом пользователь имеет возможность приобрести товар и без участия в ставках просто приобретя товар по блиц-цене. Блиц-цена – цена за которую продавец готов продать товар. Обычная цена в этом случае это сумма с которой начинаются торги</w:t>
      </w:r>
      <w:r w:rsidR="009F517F" w:rsidRPr="009F51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517F" w:rsidRDefault="009F517F" w:rsidP="00072F5A">
      <w:pPr>
        <w:pStyle w:val="a3"/>
        <w:widowControl w:val="0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ычная продажа работает, как и покупка любого товара в других онлайн магазинах по указанной цене.</w:t>
      </w:r>
    </w:p>
    <w:p w:rsidR="009F517F" w:rsidRDefault="009F517F" w:rsidP="009F517F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есть возможность сделать свой товар закрытым тем самым ограничив круг покупателей. Доступ к закрытому товару осуществляется по коду известному лишь продавцу.</w:t>
      </w:r>
    </w:p>
    <w:p w:rsidR="009F517F" w:rsidRPr="009F517F" w:rsidRDefault="009F517F" w:rsidP="009F517F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лота пользователь получает возможность не только увидеть добеленные изображения, но и удалить.</w:t>
      </w:r>
    </w:p>
    <w:p w:rsidR="00072F5A" w:rsidRDefault="00460F5D" w:rsidP="00072F5A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8B5D6" wp14:editId="4BC0CCAB">
            <wp:extent cx="3101340" cy="3878103"/>
            <wp:effectExtent l="0" t="0" r="381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317" cy="38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A" w:rsidRDefault="00072F5A" w:rsidP="00072F5A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1.6 –  Макет страницы создания лота</w:t>
      </w:r>
    </w:p>
    <w:p w:rsidR="009F517F" w:rsidRDefault="002E43A0" w:rsidP="002E43A0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9F517F" w:rsidRDefault="009F517F" w:rsidP="009F517F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4F81BD"/>
          <w:sz w:val="24"/>
          <w:szCs w:val="24"/>
        </w:rPr>
        <w:lastRenderedPageBreak/>
        <w:tab/>
      </w:r>
      <w:r w:rsidR="0078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для просмотра лотов такие как «Продаю», «Избранное» и </w:t>
      </w:r>
    </w:p>
    <w:p w:rsidR="00783528" w:rsidRDefault="00783528" w:rsidP="009F517F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раница результата поиска» внешне схожи (рис.1.7), но различаются по функционалу.</w:t>
      </w:r>
    </w:p>
    <w:p w:rsidR="00783528" w:rsidRDefault="00783528" w:rsidP="00783528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CC276" wp14:editId="072B8236">
            <wp:extent cx="3599816" cy="4234352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42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A0" w:rsidRDefault="005473DB" w:rsidP="002E43A0">
      <w:pPr>
        <w:widowControl w:val="0"/>
        <w:jc w:val="center"/>
        <w:rPr>
          <w:color w:val="4F81BD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43A0">
        <w:rPr>
          <w:color w:val="4F81BD"/>
          <w:sz w:val="24"/>
          <w:szCs w:val="24"/>
        </w:rPr>
        <w:t xml:space="preserve">Рисунок 1.6 – </w:t>
      </w:r>
      <w:r w:rsidR="002E43A0">
        <w:rPr>
          <w:color w:val="4F81BD"/>
          <w:sz w:val="24"/>
          <w:szCs w:val="24"/>
        </w:rPr>
        <w:t xml:space="preserve"> Макет страниц для просмотра лотов</w:t>
      </w:r>
    </w:p>
    <w:p w:rsidR="005473DB" w:rsidRDefault="005473DB" w:rsidP="005473DB">
      <w:pPr>
        <w:widowControl w:val="0"/>
        <w:rPr>
          <w:color w:val="4F81BD"/>
          <w:sz w:val="24"/>
          <w:szCs w:val="24"/>
        </w:rPr>
      </w:pPr>
    </w:p>
    <w:p w:rsidR="00E835EB" w:rsidRDefault="002E43A0" w:rsidP="002E43A0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действий с лотом различается по назначению страницы:</w:t>
      </w:r>
    </w:p>
    <w:p w:rsidR="002E43A0" w:rsidRDefault="002E43A0" w:rsidP="002E43A0">
      <w:pPr>
        <w:pStyle w:val="a3"/>
        <w:widowControl w:val="0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с продаваемыми лотами можно: удалить, просмотреть изображения и редактировать</w:t>
      </w:r>
    </w:p>
    <w:p w:rsidR="002E43A0" w:rsidRDefault="002E43A0" w:rsidP="002E43A0">
      <w:pPr>
        <w:pStyle w:val="a3"/>
        <w:widowControl w:val="0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избранными лотами позволяет просмотреть изображения и удалить из списка избранных</w:t>
      </w:r>
    </w:p>
    <w:p w:rsidR="002E43A0" w:rsidRPr="002E43A0" w:rsidRDefault="002E43A0" w:rsidP="002E43A0">
      <w:pPr>
        <w:pStyle w:val="a3"/>
        <w:widowControl w:val="0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результата поиска можно только просмотреть изображения</w:t>
      </w:r>
    </w:p>
    <w:p w:rsidR="00E835EB" w:rsidRDefault="00E835EB" w:rsidP="00E835EB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3A0" w:rsidRDefault="002E43A0" w:rsidP="00E835EB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3A0" w:rsidRDefault="002E43A0" w:rsidP="00E835EB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3A0" w:rsidRDefault="002E43A0" w:rsidP="002E43A0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73DB" w:rsidRDefault="00E835EB" w:rsidP="00E835EB">
      <w:pPr>
        <w:pStyle w:val="2"/>
        <w:widowControl w:val="0"/>
        <w:numPr>
          <w:ilvl w:val="1"/>
          <w:numId w:val="6"/>
        </w:numPr>
        <w:rPr>
          <w:sz w:val="28"/>
          <w:szCs w:val="28"/>
        </w:rPr>
      </w:pPr>
      <w:r w:rsidRPr="00E835EB">
        <w:rPr>
          <w:sz w:val="28"/>
          <w:szCs w:val="28"/>
        </w:rPr>
        <w:lastRenderedPageBreak/>
        <w:t>Технические и программные средства для разработки продукта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разработки проекта будет использоваться ПК следующей комплекции:</w:t>
      </w:r>
    </w:p>
    <w:p w:rsidR="00E835EB" w:rsidRPr="00533DA8" w:rsidRDefault="00E835EB" w:rsidP="00E835E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цессор</w:t>
      </w:r>
      <w:r w:rsidRPr="00533D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– Intel(R) Core(TM) i3-10105F CPU @ 3.70GHz,</w:t>
      </w:r>
    </w:p>
    <w:p w:rsidR="00E835EB" w:rsidRPr="00E835EB" w:rsidRDefault="00E835EB" w:rsidP="00E835E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тивная память – 16 Гб, 2400 МГц,</w:t>
      </w:r>
    </w:p>
    <w:p w:rsidR="00E835EB" w:rsidRPr="00E835EB" w:rsidRDefault="00E835EB" w:rsidP="00E835E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DD 1 Тб,</w:t>
      </w:r>
    </w:p>
    <w:p w:rsidR="00E835EB" w:rsidRPr="00E835EB" w:rsidRDefault="00E835EB" w:rsidP="00E835E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 – Windows 10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разработки проекта будут использованы следующие программные средства: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) 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Для написания кода проекта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) Draw.io – это бесплатное онлайн-приложение для создания диаграмм для рабочих процессов, BPM, организационных, сетевых диаграмм.  Для создания диаграмм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) Open Server Panel — это портативная программная среда, созданная специально для веб-разработчиков с учётом их рекомендаций и пожеланий. Для разработки проекта, до того, как он будет выложен на хостинг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разработки будут использоваться средства, ЯП, библиотеки и Фреймворки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HTML (от английского HyperText Markup Language) – это язык гипертекстовой разметки страницы. Его основное предназначение – создавать интернет-страницы.  </w:t>
      </w:r>
    </w:p>
    <w:p w:rsidR="002E43A0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HTML-документ – это обычный текстовый документ, может быть создан как в обычном текстовом редакторе (Блокнот), так и в специализированном, с подсветкой кода (Notepad++, Visual Studio Code и т.п.). HTML-документ имеет </w:t>
      </w:r>
    </w:p>
    <w:p w:rsidR="002E43A0" w:rsidRDefault="002E43A0" w:rsidP="002E43A0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расширение .html. Он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SS (Cascading Style Sheets) –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Script – это мультипарадигменный язык программирования, обычно используется как встраиваемый язык для программного доступа к объектам приложений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основу создания JavaScript была положена идея динамического управления объектами HTML-документов без перезагрузки текущей страницы (так называемые бессерверные сценарии). Со временем возможности языка расширились: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с помощью JavaScript можно запускать одностраничные приложения на стороне клиента,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JavaScript помогает создавать настольные приложения с Electron и может использоваться для работы с одноплатными компьютерами типа Raspberry Pi,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JavaScript используется для обучения моделей машинного обучения в браузере с помощью технологии TensorFlow.js.</w:t>
      </w:r>
    </w:p>
    <w:p w:rsidR="002E43A0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P – cкриптовый язык общего назначения, интенсивно применяемый для разработки веб-приложений. По характеристикам PHP можно понять, каким образом он выполняет задачи, как происходит взаимодействие с сайтами и приложениями, можно ли его менять и как.</w:t>
      </w:r>
    </w:p>
    <w:p w:rsidR="002E43A0" w:rsidRDefault="002E43A0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2E43A0" w:rsidRDefault="002E43A0" w:rsidP="002E43A0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2E43A0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Этот язык – скриптовый, или сценарный, то есть предназначен для программ, автоматизирующих выполнение, или интерпретацию, мелкой рутинной работы – скриптов (сценариев). 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ротивном случае она выполняется вручную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 того, что PHP – интерпретируемый язык и является интерпретатором, вытекает множество преимуществ: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поскольку он выполняет рутинные задачи, выделенную память освобождать не приходится, также нет необходимости закрывать файлы, когда с ними закончили работать,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 он контролирует процесс отладки программ и поиска ошибок, вследствие чего они становятся проще,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 если приложение неправильно работает, зависания сервера исключены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MySQL – это реляционная база данных (СУБД). Реляционная – значит внутри неё есть данные, которые связаны между собой, и эту связь можно представить в виде таблиц. 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хнически MySQL – это много таблиц, как-то связанных между собой.</w:t>
      </w: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ySQL – это популярная СУБД с моделью «клиент-сервер». Поэтому часто можно услышать от других разработчиков словосочетание «MySQL-сервер». Это действительно сервер, только сервер базы данных. Он создан для обеспечения доступа к данным для других сервисов и приложений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835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Query –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 Разработка jQuery ведётся командой добровольцев на пожертвования.</w:t>
      </w:r>
    </w:p>
    <w:p w:rsid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же для отправки электронных писем мной использовалась библиотека</w:t>
      </w:r>
    </w:p>
    <w:p w:rsidR="00E835EB" w:rsidRDefault="00E835EB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  <w:r w:rsidRPr="00E835EB">
        <w:rPr>
          <w:color w:val="000000"/>
          <w:sz w:val="28"/>
          <w:szCs w:val="28"/>
          <w:highlight w:val="white"/>
          <w:lang w:eastAsia="en-US"/>
        </w:rPr>
        <w:t>PHPMailer — это библиотека кода для безопасной и простой отправки (транспортировки) электронной почты через код </w:t>
      </w:r>
      <w:hyperlink r:id="rId20" w:tooltip="PHP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PHP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с веб-сервера ( </w:t>
      </w:r>
      <w:hyperlink r:id="rId21" w:anchor="Mail_processing_model" w:tooltip="Простой протокол передачи почты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MUA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на сервер </w:t>
      </w:r>
      <w:hyperlink r:id="rId22" w:tooltip="Агент отправки почты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MSA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).</w:t>
      </w:r>
    </w:p>
    <w:p w:rsidR="00FF21A6" w:rsidRDefault="00FF21A6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</w:p>
    <w:p w:rsidR="00FF21A6" w:rsidRPr="00FF21A6" w:rsidRDefault="00FF21A6" w:rsidP="00FF21A6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E835EB" w:rsidRDefault="00E835EB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  <w:r w:rsidRPr="00E835EB">
        <w:rPr>
          <w:color w:val="000000"/>
          <w:sz w:val="28"/>
          <w:szCs w:val="28"/>
          <w:highlight w:val="white"/>
          <w:lang w:eastAsia="en-US"/>
        </w:rPr>
        <w:lastRenderedPageBreak/>
        <w:t>Отправка электронных писем напрямую с помощью кода </w:t>
      </w:r>
      <w:hyperlink r:id="rId23" w:tooltip="PHP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PHP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требует высокого уровня знания стандартов протокола </w:t>
      </w:r>
      <w:hyperlink r:id="rId24" w:tooltip="SMTP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SMTP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и связанных с ним проблем и уязвимостей, связанных с </w:t>
      </w:r>
      <w:hyperlink r:id="rId25" w:tooltip="Внедрение электронной почты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 xml:space="preserve">внедрением электронной </w:t>
        </w:r>
        <w:r w:rsidRPr="00E835EB">
          <w:rPr>
            <w:color w:val="000000"/>
            <w:sz w:val="28"/>
            <w:szCs w:val="28"/>
            <w:highlight w:val="white"/>
            <w:lang w:eastAsia="en-US"/>
          </w:rPr>
          <w:t>почты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для </w:t>
      </w:r>
      <w:hyperlink r:id="rId26" w:tooltip="Спам по электронной почте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рассылки спама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. С 2001 года PHPMailer является одним из популярных  решений для этих вопросов на </w:t>
      </w:r>
      <w:hyperlink r:id="rId27" w:tooltip="PHP" w:history="1">
        <w:r w:rsidRPr="00E835EB">
          <w:rPr>
            <w:color w:val="000000"/>
            <w:sz w:val="28"/>
            <w:szCs w:val="28"/>
            <w:highlight w:val="white"/>
            <w:lang w:eastAsia="en-US"/>
          </w:rPr>
          <w:t>PHP</w:t>
        </w:r>
      </w:hyperlink>
      <w:r w:rsidRPr="00E835EB">
        <w:rPr>
          <w:color w:val="000000"/>
          <w:sz w:val="28"/>
          <w:szCs w:val="28"/>
          <w:highlight w:val="white"/>
          <w:lang w:eastAsia="en-US"/>
        </w:rPr>
        <w:t> .</w:t>
      </w:r>
    </w:p>
    <w:p w:rsidR="00182367" w:rsidRDefault="00182367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  <w:r>
        <w:rPr>
          <w:color w:val="000000"/>
          <w:sz w:val="28"/>
          <w:szCs w:val="28"/>
          <w:highlight w:val="white"/>
          <w:lang w:eastAsia="en-US"/>
        </w:rPr>
        <w:t xml:space="preserve">Также был задействован мной формат данных </w:t>
      </w:r>
      <w:r w:rsidRPr="00182367">
        <w:rPr>
          <w:color w:val="000000"/>
          <w:sz w:val="28"/>
          <w:szCs w:val="28"/>
          <w:highlight w:val="white"/>
          <w:lang w:eastAsia="en-US"/>
        </w:rPr>
        <w:t>JSON</w:t>
      </w:r>
      <w:r>
        <w:rPr>
          <w:color w:val="000000"/>
          <w:sz w:val="28"/>
          <w:szCs w:val="28"/>
          <w:highlight w:val="white"/>
          <w:lang w:eastAsia="en-US"/>
        </w:rPr>
        <w:t>.</w:t>
      </w:r>
    </w:p>
    <w:p w:rsidR="00E835EB" w:rsidRDefault="00182367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  <w:r w:rsidRPr="00182367">
        <w:rPr>
          <w:color w:val="000000"/>
          <w:sz w:val="28"/>
          <w:szCs w:val="28"/>
          <w:highlight w:val="white"/>
          <w:lang w:eastAsia="en-US"/>
        </w:rPr>
        <w:t>JSON – это открытый формат обмена данными, который могут читать как люди, так и машины. JSON не зависит ни от какого языка программирования и является общим API, используемым в самых разных приложениях. XML – это язык разметки, в котором есть правила для определения любых данных.</w:t>
      </w:r>
    </w:p>
    <w:p w:rsidR="00182367" w:rsidRPr="00182367" w:rsidRDefault="00182367" w:rsidP="00E835EB">
      <w:pPr>
        <w:pStyle w:val="a6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highlight w:val="white"/>
          <w:lang w:eastAsia="en-US"/>
        </w:rPr>
      </w:pPr>
    </w:p>
    <w:p w:rsidR="00E835EB" w:rsidRPr="00E835EB" w:rsidRDefault="00E835EB" w:rsidP="00E835EB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182367" w:rsidRPr="00182367" w:rsidRDefault="00182367" w:rsidP="00182367">
      <w:pPr>
        <w:pStyle w:val="a3"/>
        <w:widowControl w:val="0"/>
        <w:spacing w:line="240" w:lineRule="auto"/>
        <w:ind w:left="135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8236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 ТЕХНОЛОГИЧЕСКИЙ РАЗДЕЛ</w:t>
      </w:r>
    </w:p>
    <w:p w:rsidR="00182367" w:rsidRDefault="00182367" w:rsidP="00182367">
      <w:pPr>
        <w:pStyle w:val="2"/>
        <w:widowControl w:val="0"/>
        <w:rPr>
          <w:sz w:val="28"/>
          <w:szCs w:val="28"/>
        </w:rPr>
      </w:pPr>
      <w:r w:rsidRPr="00182367">
        <w:rPr>
          <w:sz w:val="28"/>
          <w:szCs w:val="28"/>
        </w:rPr>
        <w:t>2.1 График выполнения разработки веб-приложения</w:t>
      </w:r>
    </w:p>
    <w:p w:rsidR="00182367" w:rsidRPr="00182367" w:rsidRDefault="00182367" w:rsidP="00182367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823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рафик разработки системы представляет собой этапы разработки веб-приложения, которые составляют общий план проектирования системы. Для точности планирования у каждого этапа указывается дата, которая помогает лучше спланировать дальнейший ход действий.</w:t>
      </w:r>
    </w:p>
    <w:p w:rsidR="00182367" w:rsidRDefault="00182367" w:rsidP="00182367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823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тобы структурировать работу над приложением был создан план (рис. 2.1), состоящий из пунктов, которые нужно выполнить для получения готового продукта. </w:t>
      </w:r>
    </w:p>
    <w:p w:rsidR="00593C98" w:rsidRDefault="00593C98" w:rsidP="00593C98">
      <w:pPr>
        <w:pStyle w:val="2"/>
        <w:widowControl w:val="0"/>
        <w:rPr>
          <w:sz w:val="28"/>
          <w:szCs w:val="28"/>
        </w:rPr>
      </w:pPr>
      <w:r w:rsidRPr="00593C98">
        <w:rPr>
          <w:sz w:val="28"/>
          <w:szCs w:val="28"/>
        </w:rPr>
        <w:t>2.2 Проектирование веб-приложения</w:t>
      </w:r>
    </w:p>
    <w:p w:rsidR="00593C98" w:rsidRDefault="00593C98" w:rsidP="00593C98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93C9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ы деятельности (рис. 2.2) – это один из пяти видов диаграмм, применяемых в UML для моделирования динамических аспектов поведения системы.</w:t>
      </w:r>
    </w:p>
    <w:p w:rsidR="00593C98" w:rsidRDefault="00381241" w:rsidP="00593C98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661017D2" wp14:editId="3F97C740">
            <wp:extent cx="5543550" cy="657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41" w:rsidRDefault="00381241" w:rsidP="00381241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2 – Диаграмма деятельности</w:t>
      </w:r>
    </w:p>
    <w:p w:rsidR="00381241" w:rsidRDefault="00381241" w:rsidP="0038124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24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следует, что прежде чем полноценно работать в системе пользователю необходимо пройти авторизацию/регистрацию и только после этого пользователю станут доступны все второстепенные страницы.</w:t>
      </w:r>
    </w:p>
    <w:p w:rsidR="00381241" w:rsidRPr="00381241" w:rsidRDefault="00381241" w:rsidP="0038124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прецедентов – это графическое представление всех или части актеров, прецедентов и их взаимодействий в системе. </w:t>
      </w:r>
    </w:p>
    <w:p w:rsidR="00381241" w:rsidRDefault="00381241" w:rsidP="0038124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81241">
        <w:rPr>
          <w:rFonts w:ascii="Times New Roman" w:hAnsi="Times New Roman" w:cs="Times New Roman"/>
          <w:color w:val="000000" w:themeColor="text1"/>
          <w:sz w:val="28"/>
          <w:szCs w:val="28"/>
        </w:rPr>
        <w:t>рис. 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8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диаграмма прецедентов.</w:t>
      </w:r>
    </w:p>
    <w:p w:rsidR="00FF21A6" w:rsidRDefault="00FF21A6" w:rsidP="00FF21A6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04E0" w:rsidRDefault="008C04E0" w:rsidP="0038124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A3238C" wp14:editId="1756EB26">
            <wp:extent cx="5940425" cy="4598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14" w:rsidRPr="005D1714" w:rsidRDefault="008C04E0" w:rsidP="005D1714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Рисунок 2.3 – Диаграмма </w:t>
      </w:r>
      <w:r w:rsidRPr="008C04E0">
        <w:rPr>
          <w:color w:val="4F81BD"/>
          <w:sz w:val="24"/>
          <w:szCs w:val="24"/>
        </w:rPr>
        <w:t>прецедентов</w:t>
      </w:r>
    </w:p>
    <w:p w:rsidR="00107DC4" w:rsidRPr="005D1714" w:rsidRDefault="005D1714" w:rsidP="005D1714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71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рецедентов – это графическое представление всех или части актеров, прецедентов и взаимодействий в системе. В каждой системе обычно есть главная диаграмма прецедентов, которая отображает границы системы (актеров) и основное функциональное поведение системы (прецеденты). Другие диаграммы прецедентов могут создаваться при необходимости. На диаграмме отражены отношения между пользователями и прецедентами, которые являются составной частью модели прецед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07DC4" w:rsidRDefault="00107DC4" w:rsidP="005D1714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DC4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три типа пользователей: гость (не авторизованный пользователь), пользователь, администратор.</w:t>
      </w:r>
    </w:p>
    <w:p w:rsidR="00107DC4" w:rsidRDefault="00107DC4" w:rsidP="00107DC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ь – имеет доступ только в главной странице и может лишь просмотреть странице лота, но во всем остальном он ограничен.</w:t>
      </w:r>
    </w:p>
    <w:p w:rsidR="00107DC4" w:rsidRDefault="00107DC4" w:rsidP="00107DC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– имеет полный полный доступ ко всему функционалу после авторизации или регистрации в системе.</w:t>
      </w:r>
    </w:p>
    <w:p w:rsidR="00FF21A6" w:rsidRDefault="00FF21A6" w:rsidP="00107DC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1A6" w:rsidRDefault="00FF21A6" w:rsidP="00FF21A6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7DC4" w:rsidRDefault="00107DC4" w:rsidP="00107DC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ор – он имеет доступ </w:t>
      </w:r>
      <w:r w:rsidR="005D1714">
        <w:rPr>
          <w:rFonts w:ascii="Times New Roman" w:hAnsi="Times New Roman" w:cs="Times New Roman"/>
          <w:color w:val="000000" w:themeColor="text1"/>
          <w:sz w:val="28"/>
          <w:szCs w:val="28"/>
        </w:rPr>
        <w:t>к панели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функционал – это проверка лотов с последующим их одобрение или удалением.</w:t>
      </w:r>
    </w:p>
    <w:p w:rsidR="005D1714" w:rsidRPr="005D1714" w:rsidRDefault="005D1714" w:rsidP="005D171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ы базы данных (рис. 2.4) представляют собой графическое отображение схемы (целиком или частично) базы данных с таблицами и столбцами, а также связей между ними. </w:t>
      </w:r>
    </w:p>
    <w:p w:rsidR="005D1714" w:rsidRPr="005D1714" w:rsidRDefault="005D1714" w:rsidP="00107DC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4E0" w:rsidRDefault="005D1714" w:rsidP="005D1714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46269" wp14:editId="0F74E3C4">
            <wp:extent cx="5940425" cy="5974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61" w:rsidRPr="00A20A61" w:rsidRDefault="00A20A61" w:rsidP="00A20A61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4 – Диаграмма базы данных</w:t>
      </w:r>
    </w:p>
    <w:p w:rsidR="00A20A61" w:rsidRDefault="00A20A61" w:rsidP="005D1714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1A6" w:rsidRDefault="00FF21A6" w:rsidP="005D1714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1A6" w:rsidRDefault="00FF21A6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F21A6" w:rsidRPr="00381241" w:rsidRDefault="00FF21A6" w:rsidP="005D1714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241" w:rsidRDefault="005D1714" w:rsidP="0038124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уществует 9 таблиц, одно из которых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 связаны с другими т.к. содержит список все доступных категорий.</w:t>
      </w:r>
    </w:p>
    <w:p w:rsidR="00C57FFB" w:rsidRDefault="00C57FFB" w:rsidP="00C57FFB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информацию о лоте она имее связи с такими таблицами как:</w:t>
      </w:r>
    </w:p>
    <w:p w:rsidR="00C57FFB" w:rsidRPr="00C57FFB" w:rsidRDefault="00C57FFB" w:rsidP="00C57FFB">
      <w:pPr>
        <w:pStyle w:val="a3"/>
        <w:widowControl w:val="0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в себе название категорий и связанные с ними лоты</w:t>
      </w:r>
    </w:p>
    <w:p w:rsidR="00C57FFB" w:rsidRDefault="00C57FFB" w:rsidP="00C57FFB">
      <w:pPr>
        <w:pStyle w:val="a3"/>
        <w:widowControl w:val="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название изображений лота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FFB" w:rsidRDefault="00C57FFB" w:rsidP="00C57FFB">
      <w:pPr>
        <w:pStyle w:val="a3"/>
        <w:widowControl w:val="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данные о лоте просмотренные пользователем для сбора количества просмотров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FFB" w:rsidRDefault="00C57FFB" w:rsidP="00C57FFB">
      <w:pPr>
        <w:pStyle w:val="a3"/>
        <w:widowControl w:val="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vori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данные о лотах, добавленных пользователем в раздел избранного</w:t>
      </w:r>
      <w:r w:rsidR="00A20A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FFB" w:rsidRDefault="00C57FFB" w:rsidP="00C57FFB">
      <w:pPr>
        <w:pStyle w:val="a3"/>
        <w:widowControl w:val="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ней находятся данные о количестве ставок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FFB" w:rsidRDefault="00C57FFB" w:rsidP="00C57FFB">
      <w:pPr>
        <w:pStyle w:val="a3"/>
        <w:widowControl w:val="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десь хранятся данные о пользователя, а также аккаунт администратора. Столбец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2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если это обычный пользователь и 1 если администратор</w:t>
      </w:r>
      <w:r w:rsidRPr="00C57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A61" w:rsidRDefault="00A20A61" w:rsidP="00A20A61">
      <w:pPr>
        <w:pStyle w:val="2"/>
        <w:widowControl w:val="0"/>
        <w:rPr>
          <w:sz w:val="28"/>
          <w:szCs w:val="28"/>
        </w:rPr>
      </w:pPr>
      <w:r w:rsidRPr="00A20A61">
        <w:rPr>
          <w:sz w:val="28"/>
          <w:szCs w:val="28"/>
        </w:rPr>
        <w:t>2.3 Технология разработки веб-приложения</w:t>
      </w:r>
    </w:p>
    <w:p w:rsidR="00A20A61" w:rsidRPr="00533DA8" w:rsidRDefault="00A20A61" w:rsidP="00A20A61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риложения была выбрана структура </w:t>
      </w:r>
      <w:r w:rsidRPr="00A20A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A</w:t>
      </w: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20A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</w:t>
      </w: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20A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A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0A61" w:rsidRPr="00533DA8" w:rsidRDefault="00A20A61" w:rsidP="00A20A61">
      <w:pPr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A8">
        <w:rPr>
          <w:rFonts w:ascii="Times New Roman" w:hAnsi="Times New Roman" w:cs="Times New Roman"/>
          <w:color w:val="000000" w:themeColor="text1"/>
          <w:sz w:val="28"/>
          <w:szCs w:val="28"/>
        </w:rPr>
        <w:t>Для упрощения разработки и оптимизации кода, некоторые части приложения, которые используются почти на каждой странице, были вынесены в отдельные компоненты:</w:t>
      </w:r>
    </w:p>
    <w:p w:rsidR="00A20A61" w:rsidRDefault="00A20A61" w:rsidP="00A20A6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ore.php – ядро сайта, файл содержит функции, используемые в приложении и подключение к БД (рис. 2.5);</w:t>
      </w:r>
    </w:p>
    <w:p w:rsidR="00A20A61" w:rsidRDefault="00A20A61" w:rsidP="00A20A6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eader.php –  содержит шапку сайта с подключёнными стилями и ядром сайта (рис. 2.6)</w:t>
      </w:r>
      <w:r w:rsidRPr="00A20A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0A61" w:rsidRPr="00FF21A6" w:rsidRDefault="00A20A61" w:rsidP="00A20A6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ooter.php – содержит подвал сайта и скрипты, используемые в приложении (рис. 2.7).</w:t>
      </w:r>
    </w:p>
    <w:p w:rsidR="00FF21A6" w:rsidRDefault="00FF21A6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FF21A6" w:rsidRPr="00A20A61" w:rsidRDefault="00FF21A6" w:rsidP="00FF21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2" w:right="284"/>
      </w:pPr>
    </w:p>
    <w:p w:rsidR="00A20A61" w:rsidRDefault="00A20A61" w:rsidP="00A20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2" w:right="284"/>
      </w:pPr>
    </w:p>
    <w:p w:rsidR="00A20A61" w:rsidRDefault="00A20A61" w:rsidP="00A20A6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80CB3" wp14:editId="58F40DA6">
            <wp:extent cx="5940425" cy="889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E5" w:rsidRPr="00A20A61" w:rsidRDefault="00951EE5" w:rsidP="00951EE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</w:t>
      </w:r>
      <w:r>
        <w:rPr>
          <w:color w:val="4F81BD"/>
          <w:sz w:val="24"/>
          <w:szCs w:val="24"/>
          <w:lang w:val="en-US"/>
        </w:rPr>
        <w:t>5</w:t>
      </w:r>
      <w:r>
        <w:rPr>
          <w:color w:val="4F81BD"/>
          <w:sz w:val="24"/>
          <w:szCs w:val="24"/>
        </w:rPr>
        <w:t xml:space="preserve"> – Файл «</w:t>
      </w:r>
      <w:r w:rsidRPr="00951EE5">
        <w:rPr>
          <w:color w:val="4F81BD"/>
          <w:sz w:val="24"/>
          <w:szCs w:val="24"/>
        </w:rPr>
        <w:t>сore.php»</w:t>
      </w:r>
    </w:p>
    <w:p w:rsidR="00951EE5" w:rsidRDefault="00951EE5" w:rsidP="00A20A6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EE5" w:rsidRDefault="00951EE5" w:rsidP="00FF21A6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8455E" wp14:editId="1D257F37">
            <wp:extent cx="4411980" cy="554669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6405" cy="55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E5" w:rsidRPr="00A20A61" w:rsidRDefault="00951EE5" w:rsidP="00951EE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6 – Файл «</w:t>
      </w:r>
      <w:r>
        <w:rPr>
          <w:color w:val="4F81BD"/>
          <w:sz w:val="24"/>
          <w:szCs w:val="24"/>
          <w:lang w:val="en-US"/>
        </w:rPr>
        <w:t>header</w:t>
      </w:r>
      <w:r w:rsidRPr="00951EE5">
        <w:rPr>
          <w:color w:val="4F81BD"/>
          <w:sz w:val="24"/>
          <w:szCs w:val="24"/>
        </w:rPr>
        <w:t>.php»</w:t>
      </w:r>
    </w:p>
    <w:p w:rsidR="00A20A61" w:rsidRDefault="00FF21A6" w:rsidP="00FF21A6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20A61" w:rsidRPr="00A20A61" w:rsidRDefault="00A20A61" w:rsidP="00A20A6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742EA9" wp14:editId="5B058135">
            <wp:extent cx="5940425" cy="26708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E5" w:rsidRPr="00A20A61" w:rsidRDefault="00951EE5" w:rsidP="00951EE5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7 – Файл «</w:t>
      </w:r>
      <w:r>
        <w:rPr>
          <w:color w:val="4F81BD"/>
          <w:sz w:val="24"/>
          <w:szCs w:val="24"/>
          <w:lang w:val="en-US"/>
        </w:rPr>
        <w:t>footer</w:t>
      </w:r>
      <w:r w:rsidRPr="00951EE5">
        <w:rPr>
          <w:color w:val="4F81BD"/>
          <w:sz w:val="24"/>
          <w:szCs w:val="24"/>
        </w:rPr>
        <w:t>.php»</w:t>
      </w:r>
    </w:p>
    <w:p w:rsidR="00A20A61" w:rsidRDefault="00951EE5" w:rsidP="00A20A61">
      <w:pPr>
        <w:pStyle w:val="2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йлы скриптов присутствующие на всех или нескольких страницах также были вынесены в отдельные файлы;</w:t>
      </w:r>
    </w:p>
    <w:p w:rsidR="00951EE5" w:rsidRDefault="00951EE5" w:rsidP="00951E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</w:rPr>
        <w:t>window_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</w:t>
      </w: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крипт для регистрации и авторизации</w:t>
      </w:r>
      <w:r w:rsidR="00F00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отправки данных в файлы регистрации и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762D1B" w:rsidRPr="00762D1B" w:rsidRDefault="00951EE5" w:rsidP="00951E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</w:rPr>
        <w:t>sli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 Слайдер, содержащийся н</w:t>
      </w:r>
      <w:r w:rsidR="00762D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нескольких страницах </w:t>
      </w:r>
    </w:p>
    <w:p w:rsidR="00951EE5" w:rsidRDefault="00762D1B" w:rsidP="00762D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2" w:righ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рис. 2.8</w:t>
      </w:r>
      <w:r w:rsidR="00951EE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951EE5" w:rsidRPr="00A20A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1EE5" w:rsidRPr="00951EE5" w:rsidRDefault="00951EE5" w:rsidP="00951E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</w:rPr>
        <w:t>samp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php – Необходим </w:t>
      </w:r>
      <w:r w:rsidR="00762D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сортировки товаров;</w:t>
      </w:r>
    </w:p>
    <w:p w:rsidR="00762D1B" w:rsidRPr="00762D1B" w:rsidRDefault="00951EE5" w:rsidP="00951E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php –  Файл обработки данных при </w:t>
      </w:r>
      <w:r w:rsidR="00F00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и </w:t>
      </w:r>
    </w:p>
    <w:p w:rsidR="00951EE5" w:rsidRPr="00A20A61" w:rsidRDefault="00F00220" w:rsidP="00762D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2" w:righ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="00762D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2.9</w:t>
      </w:r>
      <w:r w:rsidR="00762D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-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951EE5" w:rsidRPr="00FF21A6" w:rsidRDefault="00951EE5" w:rsidP="00951E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</w:pPr>
      <w:r w:rsidRPr="00951EE5">
        <w:rPr>
          <w:rFonts w:ascii="Times New Roman" w:eastAsia="Times New Roman" w:hAnsi="Times New Roman" w:cs="Times New Roman"/>
          <w:color w:val="000000"/>
          <w:sz w:val="28"/>
          <w:szCs w:val="28"/>
        </w:rPr>
        <w:t>authoriz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php – Файл обработки данных при </w:t>
      </w:r>
      <w:r w:rsidR="00F00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вторизации (</w:t>
      </w:r>
      <w:r w:rsidR="009F019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2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951EE5" w:rsidRPr="00FF21A6" w:rsidRDefault="00FF21A6" w:rsidP="00FF21A6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951EE5" w:rsidRPr="00951EE5" w:rsidRDefault="00762D1B" w:rsidP="00762D1B">
      <w:pPr>
        <w:pStyle w:val="2"/>
        <w:widowControl w:val="0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752A6" wp14:editId="2244FD38">
            <wp:extent cx="3952875" cy="8524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1B" w:rsidRDefault="00762D1B" w:rsidP="00762D1B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8 – Файл «</w:t>
      </w:r>
      <w:r>
        <w:rPr>
          <w:color w:val="4F81BD"/>
          <w:sz w:val="24"/>
          <w:szCs w:val="24"/>
          <w:lang w:val="en-US"/>
        </w:rPr>
        <w:t>slider</w:t>
      </w:r>
      <w:r>
        <w:rPr>
          <w:color w:val="4F81BD"/>
          <w:sz w:val="24"/>
          <w:szCs w:val="24"/>
        </w:rPr>
        <w:t>.js</w:t>
      </w:r>
      <w:r w:rsidRPr="00951EE5">
        <w:rPr>
          <w:color w:val="4F81BD"/>
          <w:sz w:val="24"/>
          <w:szCs w:val="24"/>
        </w:rPr>
        <w:t>»</w:t>
      </w:r>
    </w:p>
    <w:p w:rsidR="00762D1B" w:rsidRDefault="00762D1B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762D1B" w:rsidRPr="00A20A61" w:rsidRDefault="009F0198" w:rsidP="00762D1B">
      <w:pPr>
        <w:widowControl w:val="0"/>
        <w:jc w:val="center"/>
        <w:rPr>
          <w:color w:val="4F81BD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63320E" wp14:editId="3CAF7E5F">
            <wp:extent cx="5940425" cy="7348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1B" w:rsidRDefault="00762D1B" w:rsidP="00762D1B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9 – Файл «</w:t>
      </w:r>
      <w:r w:rsidRPr="00762D1B">
        <w:rPr>
          <w:color w:val="4F81BD"/>
          <w:sz w:val="24"/>
          <w:szCs w:val="24"/>
        </w:rPr>
        <w:t>registration.php</w:t>
      </w:r>
      <w:r w:rsidRPr="00951EE5">
        <w:rPr>
          <w:color w:val="4F81BD"/>
          <w:sz w:val="24"/>
          <w:szCs w:val="24"/>
        </w:rPr>
        <w:t>»</w:t>
      </w:r>
    </w:p>
    <w:p w:rsidR="00762D1B" w:rsidRDefault="00762D1B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FFB" w:rsidRPr="00762D1B" w:rsidRDefault="00762D1B" w:rsidP="00762D1B">
      <w:pPr>
        <w:widowControl w:val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7951E6" wp14:editId="0F88B4CB">
            <wp:extent cx="5940425" cy="2250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98" w:rsidRDefault="009F0198" w:rsidP="009F0198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Рисунок 2.10 – Файл «</w:t>
      </w:r>
      <w:r w:rsidRPr="00762D1B">
        <w:rPr>
          <w:color w:val="4F81BD"/>
          <w:sz w:val="24"/>
          <w:szCs w:val="24"/>
        </w:rPr>
        <w:t>registration.php</w:t>
      </w:r>
      <w:r w:rsidRPr="00951EE5">
        <w:rPr>
          <w:color w:val="4F81BD"/>
          <w:sz w:val="24"/>
          <w:szCs w:val="24"/>
        </w:rPr>
        <w:t>»</w:t>
      </w:r>
    </w:p>
    <w:p w:rsidR="00C57FFB" w:rsidRPr="009F0198" w:rsidRDefault="009F0198" w:rsidP="009F0198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77BFE" wp14:editId="6F96136E">
            <wp:extent cx="5940425" cy="2557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98" w:rsidRDefault="00381241" w:rsidP="009F0198">
      <w:pPr>
        <w:widowControl w:val="0"/>
        <w:jc w:val="center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 </w:t>
      </w:r>
      <w:r w:rsidR="009F0198">
        <w:rPr>
          <w:color w:val="4F81BD"/>
          <w:sz w:val="24"/>
          <w:szCs w:val="24"/>
        </w:rPr>
        <w:t>Рисунок 2.11 – Файл «</w:t>
      </w:r>
      <w:r w:rsidR="009F0198" w:rsidRPr="009F0198">
        <w:rPr>
          <w:color w:val="4F81BD"/>
          <w:sz w:val="24"/>
          <w:szCs w:val="24"/>
        </w:rPr>
        <w:t>authorization.php</w:t>
      </w:r>
      <w:r w:rsidR="009F0198" w:rsidRPr="00951EE5">
        <w:rPr>
          <w:color w:val="4F81BD"/>
          <w:sz w:val="24"/>
          <w:szCs w:val="24"/>
        </w:rPr>
        <w:t>»</w:t>
      </w:r>
    </w:p>
    <w:p w:rsidR="00533DA8" w:rsidRDefault="00533DA8" w:rsidP="00533DA8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381241" w:rsidRDefault="009F0198" w:rsidP="009F01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. 2.12</w:t>
      </w:r>
      <w:r w:rsidRPr="009F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труктура папок последней версии приложения.</w:t>
      </w:r>
    </w:p>
    <w:p w:rsidR="009F0198" w:rsidRPr="009F0198" w:rsidRDefault="00533DA8" w:rsidP="009F01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77421" wp14:editId="5687B5A6">
            <wp:extent cx="1581150" cy="3629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98" w:rsidRDefault="00533DA8" w:rsidP="00533DA8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2.11 – Структура папок приложения</w:t>
      </w:r>
    </w:p>
    <w:p w:rsidR="00533DA8" w:rsidRPr="00533DA8" w:rsidRDefault="00533DA8" w:rsidP="00533DA8">
      <w:pPr>
        <w:pStyle w:val="2"/>
        <w:widowControl w:val="0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533DA8" w:rsidRDefault="00533DA8" w:rsidP="00533DA8">
      <w:pPr>
        <w:pStyle w:val="2"/>
        <w:widowControl w:val="0"/>
        <w:rPr>
          <w:sz w:val="28"/>
          <w:szCs w:val="28"/>
        </w:rPr>
      </w:pPr>
      <w:r w:rsidRPr="00533DA8">
        <w:rPr>
          <w:sz w:val="28"/>
          <w:szCs w:val="28"/>
        </w:rPr>
        <w:t>2.4 Система контроля версий</w:t>
      </w:r>
    </w:p>
    <w:p w:rsidR="00533DA8" w:rsidRPr="00346830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46830">
        <w:rPr>
          <w:bCs/>
          <w:sz w:val="28"/>
          <w:szCs w:val="28"/>
        </w:rPr>
        <w:t>Система управления версиями</w:t>
      </w:r>
      <w:r w:rsidRPr="00346830">
        <w:rPr>
          <w:sz w:val="28"/>
          <w:szCs w:val="28"/>
        </w:rPr>
        <w:t xml:space="preserve"> (от</w:t>
      </w:r>
      <w:r>
        <w:rPr>
          <w:sz w:val="28"/>
          <w:szCs w:val="28"/>
        </w:rPr>
        <w:t xml:space="preserve"> </w:t>
      </w:r>
      <w:hyperlink r:id="rId39" w:tooltip="Английский язык" w:history="1">
        <w:r w:rsidRPr="00346830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346830">
        <w:rPr>
          <w:iCs/>
          <w:sz w:val="28"/>
          <w:szCs w:val="28"/>
        </w:rPr>
        <w:t>VersionControlSystem, VCS</w:t>
      </w:r>
      <w:r w:rsidRPr="00346830">
        <w:rPr>
          <w:sz w:val="28"/>
          <w:szCs w:val="28"/>
          <w:lang w:val="en-US"/>
        </w:rPr>
        <w:t> </w:t>
      </w:r>
      <w:r w:rsidRPr="00346830">
        <w:rPr>
          <w:sz w:val="28"/>
          <w:szCs w:val="28"/>
        </w:rPr>
        <w:t>или</w:t>
      </w:r>
      <w:r w:rsidRPr="00346830">
        <w:rPr>
          <w:sz w:val="28"/>
          <w:szCs w:val="28"/>
          <w:lang w:val="en-US"/>
        </w:rPr>
        <w:t> </w:t>
      </w:r>
      <w:r w:rsidRPr="00346830">
        <w:rPr>
          <w:iCs/>
          <w:sz w:val="28"/>
          <w:szCs w:val="28"/>
        </w:rPr>
        <w:t>RevisionControlSystem</w:t>
      </w:r>
      <w:r w:rsidRPr="00346830">
        <w:rPr>
          <w:sz w:val="28"/>
          <w:szCs w:val="28"/>
        </w:rPr>
        <w:t xml:space="preserve">) - </w:t>
      </w:r>
      <w:hyperlink r:id="rId40" w:tooltip="Программное обеспечение" w:history="1">
        <w:r w:rsidRPr="00346830">
          <w:rPr>
            <w:rStyle w:val="a5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46830">
        <w:rPr>
          <w:sz w:val="28"/>
          <w:szCs w:val="28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FF21A6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Такие системы наиболее широко используются при разработке програ</w:t>
      </w:r>
      <w:r>
        <w:rPr>
          <w:sz w:val="28"/>
          <w:szCs w:val="28"/>
        </w:rPr>
        <w:t xml:space="preserve">ммного обеспечения для хранения </w:t>
      </w:r>
      <w:hyperlink r:id="rId41" w:tooltip="Исходный код" w:history="1">
        <w:r w:rsidRPr="00346830">
          <w:rPr>
            <w:rStyle w:val="a5"/>
            <w:color w:val="auto"/>
            <w:sz w:val="28"/>
            <w:szCs w:val="28"/>
            <w:u w:val="none"/>
          </w:rPr>
          <w:t>исходных кодов</w:t>
        </w:r>
      </w:hyperlink>
      <w:r w:rsidRPr="00346830">
        <w:rPr>
          <w:sz w:val="28"/>
          <w:szCs w:val="28"/>
        </w:rPr>
        <w:t xml:space="preserve"> разрабатываемой программы</w:t>
      </w:r>
      <w:r>
        <w:rPr>
          <w:sz w:val="28"/>
          <w:szCs w:val="28"/>
        </w:rPr>
        <w:t>. Однако системы</w:t>
      </w:r>
      <w:r w:rsidRPr="00346830">
        <w:rPr>
          <w:sz w:val="28"/>
          <w:szCs w:val="28"/>
        </w:rPr>
        <w:t xml:space="preserve"> могут с успехом применяться и в других областях, в которых ведётся работа с большим количеством непрерывно изменяющихся электронных документов. </w:t>
      </w:r>
    </w:p>
    <w:p w:rsidR="00FF21A6" w:rsidRPr="00FF21A6" w:rsidRDefault="00FF21A6" w:rsidP="00FF21A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F21A6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lastRenderedPageBreak/>
        <w:t>В частности, системы уп</w:t>
      </w:r>
      <w:r>
        <w:rPr>
          <w:sz w:val="28"/>
          <w:szCs w:val="28"/>
        </w:rPr>
        <w:t xml:space="preserve">равления версиями применяются в </w:t>
      </w:r>
      <w:hyperlink r:id="rId42" w:tooltip="Система автоматизации проектных работ" w:history="1">
        <w:r w:rsidRPr="00346830">
          <w:rPr>
            <w:rStyle w:val="a5"/>
            <w:color w:val="auto"/>
            <w:sz w:val="28"/>
            <w:szCs w:val="28"/>
            <w:u w:val="none"/>
          </w:rPr>
          <w:t>САПР</w:t>
        </w:r>
      </w:hyperlink>
      <w:r w:rsidRPr="00346830">
        <w:rPr>
          <w:sz w:val="28"/>
          <w:szCs w:val="28"/>
        </w:rPr>
        <w:t xml:space="preserve">, обычно в составе систем управления данными об </w:t>
      </w:r>
    </w:p>
    <w:p w:rsidR="00533DA8" w:rsidRPr="00346830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изделии (</w:t>
      </w:r>
      <w:hyperlink r:id="rId43" w:tooltip="PDM" w:history="1">
        <w:r w:rsidRPr="00346830">
          <w:rPr>
            <w:rStyle w:val="a5"/>
            <w:color w:val="auto"/>
            <w:sz w:val="28"/>
            <w:szCs w:val="28"/>
            <w:u w:val="none"/>
          </w:rPr>
          <w:t>PDM</w:t>
        </w:r>
      </w:hyperlink>
      <w:r w:rsidRPr="00346830">
        <w:rPr>
          <w:sz w:val="28"/>
          <w:szCs w:val="28"/>
        </w:rPr>
        <w:t xml:space="preserve">). Управление версиями используется в инструментах </w:t>
      </w:r>
      <w:hyperlink r:id="rId44" w:tooltip="Конфигурационное управление" w:history="1">
        <w:r w:rsidRPr="00346830">
          <w:rPr>
            <w:rStyle w:val="a5"/>
            <w:color w:val="auto"/>
            <w:sz w:val="28"/>
            <w:szCs w:val="28"/>
            <w:u w:val="none"/>
          </w:rPr>
          <w:t>конфигурационного управления</w:t>
        </w:r>
      </w:hyperlink>
      <w:r w:rsidRPr="00346830">
        <w:rPr>
          <w:sz w:val="28"/>
          <w:szCs w:val="28"/>
        </w:rPr>
        <w:t> (</w:t>
      </w:r>
      <w:r w:rsidRPr="00346830">
        <w:rPr>
          <w:iCs/>
          <w:sz w:val="28"/>
          <w:szCs w:val="28"/>
        </w:rPr>
        <w:t>Software</w:t>
      </w:r>
      <w:r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</w:rPr>
        <w:t>Configuration</w:t>
      </w:r>
      <w:r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</w:rPr>
        <w:t>Management</w:t>
      </w:r>
      <w:r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</w:rPr>
        <w:t>Tools</w:t>
      </w:r>
      <w:r w:rsidRPr="00346830">
        <w:rPr>
          <w:sz w:val="28"/>
          <w:szCs w:val="28"/>
        </w:rPr>
        <w:t xml:space="preserve">). </w:t>
      </w:r>
    </w:p>
    <w:p w:rsidR="00533DA8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46830">
        <w:rPr>
          <w:color w:val="000000"/>
          <w:sz w:val="28"/>
          <w:szCs w:val="28"/>
          <w:shd w:val="clear" w:color="auto" w:fill="FFFFFF"/>
        </w:rPr>
        <w:t>GitHub, представляет собой веб-приложение, в котором размещаются репоз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6830">
        <w:rPr>
          <w:color w:val="000000"/>
          <w:sz w:val="28"/>
          <w:szCs w:val="28"/>
          <w:shd w:val="clear" w:color="auto" w:fill="FFFFFF"/>
        </w:rPr>
        <w:t>Git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6830">
        <w:rPr>
          <w:color w:val="000000"/>
          <w:sz w:val="28"/>
          <w:szCs w:val="28"/>
        </w:rPr>
        <w:t xml:space="preserve">GitHub позволяет легко обмениваться кодом между несколькими компьютерами и разработчиками. </w:t>
      </w:r>
      <w:r w:rsidRPr="00346830">
        <w:rPr>
          <w:color w:val="000000"/>
          <w:sz w:val="28"/>
          <w:szCs w:val="28"/>
          <w:shd w:val="clear" w:color="auto" w:fill="FFFFFF"/>
        </w:rPr>
        <w:t>GitHub</w:t>
      </w:r>
      <w:r w:rsidRPr="00346830">
        <w:rPr>
          <w:color w:val="000000"/>
          <w:sz w:val="28"/>
          <w:szCs w:val="28"/>
        </w:rPr>
        <w:t xml:space="preserve"> стал инструментом централизованной организации сообщества opensource и, в свою очередь, используется тысячами компаний и команд. У некоторых пользователей GitHub есть</w:t>
      </w:r>
      <w:r>
        <w:rPr>
          <w:color w:val="000000"/>
          <w:sz w:val="28"/>
          <w:szCs w:val="28"/>
        </w:rPr>
        <w:t xml:space="preserve"> один репозиторий, с которым</w:t>
      </w:r>
      <w:r w:rsidRPr="00346830">
        <w:rPr>
          <w:color w:val="000000"/>
          <w:sz w:val="28"/>
          <w:szCs w:val="28"/>
        </w:rPr>
        <w:t xml:space="preserve"> работают.</w:t>
      </w:r>
      <w:r>
        <w:rPr>
          <w:color w:val="000000"/>
          <w:sz w:val="28"/>
          <w:szCs w:val="28"/>
        </w:rPr>
        <w:t xml:space="preserve"> </w:t>
      </w:r>
    </w:p>
    <w:p w:rsidR="000E7D0E" w:rsidRDefault="00533DA8" w:rsidP="00533DA8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зданного репо</w:t>
      </w:r>
      <w:r w:rsidR="00FF21A6">
        <w:rPr>
          <w:color w:val="000000"/>
          <w:sz w:val="28"/>
          <w:szCs w:val="28"/>
        </w:rPr>
        <w:t>зитория с моим сайтом рис 2.12.</w:t>
      </w:r>
    </w:p>
    <w:p w:rsidR="00533DA8" w:rsidRPr="00AD0E9E" w:rsidRDefault="000E7D0E" w:rsidP="00533DA8">
      <w:pPr>
        <w:pStyle w:val="2"/>
        <w:widowControl w:val="0"/>
        <w:rPr>
          <w:sz w:val="28"/>
          <w:szCs w:val="28"/>
          <w:lang w:val="en-US"/>
        </w:rPr>
      </w:pPr>
      <w:r w:rsidRPr="000E7D0E">
        <w:rPr>
          <w:sz w:val="28"/>
          <w:szCs w:val="28"/>
        </w:rPr>
        <w:t>2.5 Тестирование работоспособности веб-приложения</w:t>
      </w:r>
    </w:p>
    <w:p w:rsidR="000E7D0E" w:rsidRDefault="000E7D0E" w:rsidP="005F5C88">
      <w:pPr>
        <w:pStyle w:val="2"/>
        <w:widowControl w:val="0"/>
        <w:spacing w:line="360" w:lineRule="auto"/>
        <w:rPr>
          <w:b w:val="0"/>
          <w:bCs w:val="0"/>
          <w:color w:val="000000"/>
          <w:sz w:val="28"/>
          <w:szCs w:val="28"/>
        </w:rPr>
      </w:pPr>
      <w:r w:rsidRPr="000E7D0E">
        <w:rPr>
          <w:b w:val="0"/>
          <w:bCs w:val="0"/>
          <w:color w:val="000000"/>
          <w:sz w:val="28"/>
          <w:szCs w:val="28"/>
        </w:rPr>
        <w:t>Тестирование работоспособности веб-приложения является важным этапом в разработке любого онлайн-сервиса. Надежность и стабильность приложения напрямую влияют на пользовательский опыт и удовлетворенность клиентов. В процессе тестирования специалисты проверяют все функциональные возможности приложения, а также его совместимость с различными браузерами, операционными системами и устройствами. В ходе тестирования выявляются потенциальные ошибки и недочеты, которые затем исправляются разработчиками. Этот процесс позволяет обеспечить высокий уровень качества продукта и гарантировать безопасность его использования. Тестирование работоспособности веб-приложения является неотъемлемой частью разработки и помогает предотвратить возможные проблемы до их появления в реальных условиях эксплуатации.</w:t>
      </w:r>
    </w:p>
    <w:p w:rsidR="00FF21A6" w:rsidRDefault="00FF21A6" w:rsidP="005F5C88">
      <w:pPr>
        <w:pStyle w:val="2"/>
        <w:widowControl w:val="0"/>
        <w:spacing w:line="360" w:lineRule="auto"/>
        <w:rPr>
          <w:b w:val="0"/>
          <w:bCs w:val="0"/>
          <w:color w:val="000000"/>
          <w:sz w:val="28"/>
          <w:szCs w:val="28"/>
        </w:rPr>
      </w:pPr>
    </w:p>
    <w:p w:rsidR="00FF21A6" w:rsidRPr="00FF21A6" w:rsidRDefault="00FF21A6" w:rsidP="00FF21A6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F21A6" w:rsidRPr="00FF21A6" w:rsidRDefault="000E7D0E" w:rsidP="00FF21A6">
      <w:pPr>
        <w:pStyle w:val="a3"/>
        <w:spacing w:line="36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Unit тестирование – модульное тестирование, включает в тестирование отдельных модулей системы, чтобы участок кода функционировал соответствующим образом. Unit тестирование состоит из нескольких этапов.</w:t>
      </w:r>
    </w:p>
    <w:p w:rsidR="000E7D0E" w:rsidRPr="000E7D0E" w:rsidRDefault="000E7D0E" w:rsidP="005F5C88">
      <w:pPr>
        <w:pStyle w:val="a3"/>
        <w:spacing w:line="36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этапами всего процесса тестирования являются:</w:t>
      </w:r>
    </w:p>
    <w:p w:rsidR="000E7D0E" w:rsidRPr="000E7D0E" w:rsidRDefault="000E7D0E" w:rsidP="000E7D0E">
      <w:pPr>
        <w:pStyle w:val="a3"/>
        <w:numPr>
          <w:ilvl w:val="0"/>
          <w:numId w:val="15"/>
        </w:numPr>
        <w:spacing w:after="0" w:line="360" w:lineRule="auto"/>
        <w:ind w:left="426" w:righ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</w:t>
      </w:r>
      <w:proofErr w:type="gramStart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рстки.На</w:t>
      </w:r>
      <w:proofErr w:type="gramEnd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этапе проверяется правильное отображение веб интерфейса, адаптивность каждой страницы как на компьютере, так и на телефонах в разных браузерах.</w:t>
      </w:r>
    </w:p>
    <w:p w:rsidR="000E7D0E" w:rsidRPr="000E7D0E" w:rsidRDefault="000E7D0E" w:rsidP="000E7D0E">
      <w:pPr>
        <w:pStyle w:val="a3"/>
        <w:numPr>
          <w:ilvl w:val="0"/>
          <w:numId w:val="15"/>
        </w:numPr>
        <w:spacing w:after="160" w:line="36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а. При тестировании функционала, акцент делается на проверку работоспособности всех функций сайта в соответствии с техническим заданием.</w:t>
      </w:r>
    </w:p>
    <w:p w:rsidR="000E7D0E" w:rsidRPr="000E7D0E" w:rsidRDefault="000E7D0E" w:rsidP="000E7D0E">
      <w:pPr>
        <w:pStyle w:val="a3"/>
        <w:numPr>
          <w:ilvl w:val="0"/>
          <w:numId w:val="15"/>
        </w:numPr>
        <w:spacing w:after="160" w:line="36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</w:t>
      </w:r>
      <w:proofErr w:type="gramStart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.Данная</w:t>
      </w:r>
      <w:proofErr w:type="gramEnd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я тестирования проводится уже с помощью конечных пользователей в процессе жизненного цикла проекта и направлена на удобство. Корректировки на сайт в плане юзабили вводятся, учитывая мнение пользователей.</w:t>
      </w:r>
    </w:p>
    <w:p w:rsidR="000E7D0E" w:rsidRPr="000E7D0E" w:rsidRDefault="000E7D0E" w:rsidP="000E7D0E">
      <w:pPr>
        <w:pStyle w:val="a3"/>
        <w:numPr>
          <w:ilvl w:val="0"/>
          <w:numId w:val="15"/>
        </w:numPr>
        <w:spacing w:after="160" w:line="36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</w:t>
      </w:r>
      <w:proofErr w:type="gramStart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Одна</w:t>
      </w:r>
      <w:proofErr w:type="gramEnd"/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ых стадий тестирования, она позволяет найти ‘дыры’ на сайте, такие как XSS уязвимости, SQLинъекции. Так же идет тестирование на устойчивость к таким атакам как DOS/DDOS.</w:t>
      </w:r>
    </w:p>
    <w:p w:rsidR="000E7D0E" w:rsidRPr="000E7D0E" w:rsidRDefault="000E7D0E" w:rsidP="000E7D0E">
      <w:pPr>
        <w:pStyle w:val="a3"/>
        <w:numPr>
          <w:ilvl w:val="0"/>
          <w:numId w:val="15"/>
        </w:numPr>
        <w:spacing w:after="0" w:line="36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</w:t>
      </w:r>
      <w:r w:rsidR="005F5C88"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и. Данное</w:t>
      </w: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показывает, как быстро загружаются страницы, какая идёт нагрузка на устройства и т.д. и т.п.</w:t>
      </w:r>
    </w:p>
    <w:p w:rsidR="000E7D0E" w:rsidRPr="000E7D0E" w:rsidRDefault="000E7D0E" w:rsidP="000E7D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естирования были выявлены все ошибки и недочёты в процессе разработки проекта. При тестировании юзабилити было проверено правильное позиционирование всех элементов сайта при различном разрешении экрана, правильная цветовая гамма при определенном состоянии переменных и т.д. </w:t>
      </w:r>
    </w:p>
    <w:p w:rsidR="00FF21A6" w:rsidRDefault="000E7D0E" w:rsidP="000E7D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тестирования были выявлены ошибки и недостатки сайта, которые были исправлены. </w:t>
      </w:r>
    </w:p>
    <w:p w:rsidR="00FF21A6" w:rsidRDefault="00FF21A6" w:rsidP="00FF21A6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D0E" w:rsidRDefault="000E7D0E" w:rsidP="000E7D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роверке юзабилити было проверено правильность отображение блоков при разных расширениях экрана, проверено сочетание цветовой гаммы сайта. При проверке на кроссбраузерность ошибок не выявлено, сайт с легкостью открывается в различных браузерах, при тестировании были использованы браузеры: 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5F5C88" w:rsidRP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rome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5C88" w:rsidRP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13</w:t>
      </w:r>
      <w:r w:rsidR="005F5C88" w:rsidRP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. 2.14), «</w:t>
      </w:r>
      <w:r w:rsidR="009161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</w:t>
      </w:r>
      <w:r w:rsidR="005F5C88"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15).</w:t>
      </w:r>
    </w:p>
    <w:p w:rsidR="005F5C88" w:rsidRDefault="008D683C" w:rsidP="000E7D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E7263A" wp14:editId="0E17B271">
            <wp:extent cx="5940425" cy="30276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BE" w:rsidRDefault="009161BE" w:rsidP="00FF21A6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Рисунок 2.13 – </w:t>
      </w:r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Проверка </w:t>
      </w:r>
      <w:proofErr w:type="gramStart"/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кроссбраузерности  Google</w:t>
      </w:r>
      <w:proofErr w:type="gramEnd"/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Chrome</w:t>
      </w:r>
    </w:p>
    <w:p w:rsidR="009161BE" w:rsidRDefault="008D683C" w:rsidP="009161BE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7B0E473" wp14:editId="67F32EB5">
            <wp:extent cx="5940425" cy="3028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BE" w:rsidRDefault="009161BE" w:rsidP="00FF21A6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Рисунок 2.14 – </w:t>
      </w:r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Проверка </w:t>
      </w:r>
      <w:proofErr w:type="gramStart"/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кроссбраузерности  Yandex</w:t>
      </w:r>
      <w:proofErr w:type="gramEnd"/>
    </w:p>
    <w:p w:rsidR="00FF21A6" w:rsidRPr="00B32126" w:rsidRDefault="00FF21A6" w:rsidP="00FF21A6">
      <w:pPr>
        <w:spacing w:after="160" w:line="259" w:lineRule="auto"/>
        <w:jc w:val="left"/>
        <w:rPr>
          <w:color w:val="4F81BD"/>
          <w:sz w:val="24"/>
          <w:szCs w:val="24"/>
          <w:lang w:val="en-US"/>
        </w:rPr>
      </w:pPr>
      <w:r>
        <w:rPr>
          <w:b/>
          <w:bCs/>
          <w:color w:val="4F81BD"/>
          <w:sz w:val="24"/>
          <w:szCs w:val="24"/>
        </w:rPr>
        <w:br w:type="page"/>
      </w:r>
    </w:p>
    <w:p w:rsidR="000E7D0E" w:rsidRPr="000E7D0E" w:rsidRDefault="008D683C" w:rsidP="00533DA8">
      <w:pPr>
        <w:pStyle w:val="2"/>
        <w:widowControl w:val="0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D9E08" wp14:editId="67B5A2B1">
            <wp:extent cx="5940425" cy="30568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BE" w:rsidRPr="009161BE" w:rsidRDefault="009161BE" w:rsidP="009161BE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val="en-US"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Рисунок 2.15 – </w:t>
      </w:r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Проверка </w:t>
      </w:r>
      <w:proofErr w:type="gramStart"/>
      <w:r w:rsidRPr="009161BE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кроссбраузерности  </w:t>
      </w: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val="en-US" w:eastAsia="en-US"/>
        </w:rPr>
        <w:t>Opera</w:t>
      </w:r>
      <w:proofErr w:type="gramEnd"/>
    </w:p>
    <w:p w:rsidR="00182367" w:rsidRDefault="00182367" w:rsidP="00182367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1BE" w:rsidRDefault="009161BE" w:rsidP="009161BE">
      <w:pPr>
        <w:pStyle w:val="1"/>
        <w:widowControl w:val="0"/>
        <w:jc w:val="center"/>
        <w:rPr>
          <w:rFonts w:ascii="Times New Roman" w:eastAsiaTheme="minorEastAsia" w:hAnsi="Times New Roman" w:cs="Times New Roman"/>
          <w:b/>
          <w:color w:val="auto"/>
          <w:shd w:val="clear" w:color="auto" w:fill="FFFFFF"/>
        </w:rPr>
      </w:pPr>
      <w:r w:rsidRPr="009161BE">
        <w:rPr>
          <w:rFonts w:ascii="Times New Roman" w:eastAsiaTheme="minorEastAsia" w:hAnsi="Times New Roman" w:cs="Times New Roman"/>
          <w:b/>
          <w:color w:val="auto"/>
          <w:shd w:val="clear" w:color="auto" w:fill="FFFFFF"/>
        </w:rPr>
        <w:t>3 ОРГАНИЗАЦИОННЫЙ РАЗДЕЛ</w:t>
      </w:r>
    </w:p>
    <w:p w:rsidR="009161BE" w:rsidRDefault="009161BE" w:rsidP="009161BE"/>
    <w:p w:rsidR="009161BE" w:rsidRDefault="009161BE" w:rsidP="009161BE">
      <w:pPr>
        <w:rPr>
          <w:rFonts w:ascii="Times New Roman" w:hAnsi="Times New Roman" w:cs="Times New Roman"/>
          <w:b/>
          <w:sz w:val="28"/>
          <w:szCs w:val="28"/>
        </w:rPr>
      </w:pPr>
      <w:r w:rsidRPr="009161BE">
        <w:rPr>
          <w:rFonts w:ascii="Times New Roman" w:hAnsi="Times New Roman" w:cs="Times New Roman"/>
          <w:b/>
          <w:sz w:val="28"/>
          <w:szCs w:val="28"/>
        </w:rPr>
        <w:t>3.1 Назначение веб-приложения</w:t>
      </w:r>
    </w:p>
    <w:p w:rsidR="009161BE" w:rsidRDefault="00AC1309" w:rsidP="009161BE">
      <w:pPr>
        <w:rPr>
          <w:rFonts w:ascii="Times New Roman" w:hAnsi="Times New Roman" w:cs="Times New Roman"/>
          <w:sz w:val="28"/>
          <w:szCs w:val="28"/>
        </w:rPr>
      </w:pPr>
      <w:r w:rsidRPr="00AC130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 направлен на разработку онлайн </w:t>
      </w:r>
      <w:r w:rsidR="00711FD6">
        <w:rPr>
          <w:rFonts w:ascii="Times New Roman" w:hAnsi="Times New Roman" w:cs="Times New Roman"/>
          <w:sz w:val="28"/>
          <w:szCs w:val="28"/>
        </w:rPr>
        <w:t>плат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FD6">
        <w:rPr>
          <w:rFonts w:ascii="Times New Roman" w:hAnsi="Times New Roman" w:cs="Times New Roman"/>
          <w:sz w:val="28"/>
          <w:szCs w:val="28"/>
        </w:rPr>
        <w:t xml:space="preserve">которая предоставляет большой выбор вещей разной ценности от тех вещей которые не представляют ценности </w:t>
      </w:r>
      <w:r w:rsidR="00045CDE">
        <w:rPr>
          <w:rFonts w:ascii="Times New Roman" w:hAnsi="Times New Roman" w:cs="Times New Roman"/>
          <w:sz w:val="28"/>
          <w:szCs w:val="28"/>
        </w:rPr>
        <w:t>для их владелицев</w:t>
      </w:r>
      <w:r w:rsidR="00711FD6">
        <w:rPr>
          <w:rFonts w:ascii="Times New Roman" w:hAnsi="Times New Roman" w:cs="Times New Roman"/>
          <w:sz w:val="28"/>
          <w:szCs w:val="28"/>
        </w:rPr>
        <w:t xml:space="preserve">, но будут необходимы кому-то другому до вещей имеющих большую ценность для коллекционеров или </w:t>
      </w:r>
      <w:r w:rsidR="00045CDE">
        <w:rPr>
          <w:rFonts w:ascii="Times New Roman" w:hAnsi="Times New Roman" w:cs="Times New Roman"/>
          <w:sz w:val="28"/>
          <w:szCs w:val="28"/>
        </w:rPr>
        <w:t>просто редкие антикварные вещи,</w:t>
      </w:r>
      <w:r w:rsidR="00711FD6">
        <w:rPr>
          <w:rFonts w:ascii="Times New Roman" w:hAnsi="Times New Roman" w:cs="Times New Roman"/>
          <w:sz w:val="28"/>
          <w:szCs w:val="28"/>
        </w:rPr>
        <w:t xml:space="preserve"> имеющие большую историческую ценность пришедшие к нам из прошлого.</w:t>
      </w:r>
    </w:p>
    <w:p w:rsidR="00711FD6" w:rsidRDefault="00711FD6" w:rsidP="00916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даже не зарегистрированных пользователь может ознакомиться со всем тем что предлагает это аукцион просмотреть подробную информацию по интересующему его лоту.</w:t>
      </w:r>
    </w:p>
    <w:p w:rsidR="00711FD6" w:rsidRDefault="00711FD6" w:rsidP="00916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латформа должна </w:t>
      </w:r>
      <w:r w:rsidR="00045CDE">
        <w:rPr>
          <w:rFonts w:ascii="Times New Roman" w:hAnsi="Times New Roman" w:cs="Times New Roman"/>
          <w:sz w:val="28"/>
          <w:szCs w:val="28"/>
        </w:rPr>
        <w:t>облегчить</w:t>
      </w:r>
      <w:r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045CDE">
        <w:rPr>
          <w:rFonts w:ascii="Times New Roman" w:hAnsi="Times New Roman" w:cs="Times New Roman"/>
          <w:sz w:val="28"/>
          <w:szCs w:val="28"/>
        </w:rPr>
        <w:t>для коллекционеров и любителей вещей их прошедших эпох.</w:t>
      </w:r>
    </w:p>
    <w:p w:rsidR="00045CDE" w:rsidRDefault="00045CD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CDE" w:rsidRDefault="00045CDE" w:rsidP="00045CDE">
      <w:pPr>
        <w:pStyle w:val="2"/>
        <w:widowControl w:val="0"/>
        <w:rPr>
          <w:rFonts w:eastAsiaTheme="minorEastAsia"/>
          <w:bCs w:val="0"/>
          <w:sz w:val="28"/>
          <w:szCs w:val="28"/>
          <w:lang w:eastAsia="en-US"/>
        </w:rPr>
      </w:pPr>
      <w:r w:rsidRPr="00045CDE">
        <w:rPr>
          <w:rFonts w:eastAsiaTheme="minorEastAsia"/>
          <w:bCs w:val="0"/>
          <w:sz w:val="28"/>
          <w:szCs w:val="28"/>
          <w:lang w:eastAsia="en-US"/>
        </w:rPr>
        <w:lastRenderedPageBreak/>
        <w:t>3.2 Руководство пользователя</w:t>
      </w:r>
    </w:p>
    <w:p w:rsidR="00045CDE" w:rsidRDefault="00D85E8A" w:rsidP="00916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состоит из следующих страниц: </w:t>
      </w:r>
    </w:p>
    <w:p w:rsidR="00D85E8A" w:rsidRDefault="00D85E8A" w:rsidP="00D85E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="00F630C1">
        <w:rPr>
          <w:rFonts w:ascii="Times New Roman" w:hAnsi="Times New Roman" w:cs="Times New Roman"/>
          <w:sz w:val="28"/>
          <w:szCs w:val="28"/>
        </w:rPr>
        <w:t xml:space="preserve"> см. (рис 2.13 – 2.15)</w:t>
      </w:r>
      <w:r>
        <w:rPr>
          <w:rFonts w:ascii="Times New Roman" w:hAnsi="Times New Roman" w:cs="Times New Roman"/>
          <w:sz w:val="28"/>
          <w:szCs w:val="28"/>
        </w:rPr>
        <w:t xml:space="preserve"> одно из трех станиц на которые может попасть незарегистрированный пользователь. Главная страница состоит из трех разделов:</w:t>
      </w:r>
    </w:p>
    <w:p w:rsidR="00D85E8A" w:rsidRDefault="00D85E8A" w:rsidP="00D85E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росмотров» этот раздел появляется только у зарегистрированного пользователя и только если он просмотрел хоть один лот за все время</w:t>
      </w:r>
      <w:r w:rsidRPr="00D85E8A">
        <w:rPr>
          <w:rFonts w:ascii="Times New Roman" w:hAnsi="Times New Roman" w:cs="Times New Roman"/>
          <w:sz w:val="28"/>
          <w:szCs w:val="28"/>
        </w:rPr>
        <w:t>;</w:t>
      </w:r>
    </w:p>
    <w:p w:rsidR="00D85E8A" w:rsidRDefault="00D85E8A" w:rsidP="00D85E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пулярное в продаже» в этом разделе находятся лоты, которых больше всего в продаже</w:t>
      </w:r>
      <w:r w:rsidRPr="00D85E8A">
        <w:rPr>
          <w:rFonts w:ascii="Times New Roman" w:hAnsi="Times New Roman" w:cs="Times New Roman"/>
          <w:sz w:val="28"/>
          <w:szCs w:val="28"/>
        </w:rPr>
        <w:t>;</w:t>
      </w:r>
    </w:p>
    <w:p w:rsidR="00D85E8A" w:rsidRDefault="00D85E8A" w:rsidP="00D85E8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здел является списком всех лотов, которые существуют на сайте в низу есть кнопка «Добавить еще» которая добавляет дополнительные лоты.</w:t>
      </w:r>
    </w:p>
    <w:p w:rsidR="000F6207" w:rsidRDefault="000F6207" w:rsidP="000F62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F278E" w:rsidRDefault="004F278E" w:rsidP="004F278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лота содержит в себе </w:t>
      </w:r>
      <w:r w:rsidR="000F6207">
        <w:rPr>
          <w:rFonts w:ascii="Times New Roman" w:hAnsi="Times New Roman" w:cs="Times New Roman"/>
          <w:sz w:val="28"/>
          <w:szCs w:val="28"/>
        </w:rPr>
        <w:t>пять разделов (рис 3.1 – 3.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78E" w:rsidRDefault="004F278E" w:rsidP="004F27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зображений</w:t>
      </w:r>
      <w:r w:rsidR="000F62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8E" w:rsidRDefault="004F278E" w:rsidP="004F27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олной информации о лоте</w:t>
      </w:r>
      <w:r w:rsidR="000F6207">
        <w:rPr>
          <w:rFonts w:ascii="Times New Roman" w:hAnsi="Times New Roman" w:cs="Times New Roman"/>
          <w:sz w:val="28"/>
          <w:szCs w:val="28"/>
        </w:rPr>
        <w:t xml:space="preserve"> (Отсутствуют кнопки действия с лотом если вы владелец);</w:t>
      </w:r>
    </w:p>
    <w:p w:rsidR="000F6207" w:rsidRDefault="000F6207" w:rsidP="004F27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8E" w:rsidRDefault="000F6207" w:rsidP="004F27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ля связи с продавцом (Отсутствует если вы владелец лота)</w:t>
      </w:r>
      <w:r w:rsidRPr="000F6207">
        <w:rPr>
          <w:rFonts w:ascii="Times New Roman" w:hAnsi="Times New Roman" w:cs="Times New Roman"/>
          <w:sz w:val="28"/>
          <w:szCs w:val="28"/>
        </w:rPr>
        <w:t>;</w:t>
      </w:r>
    </w:p>
    <w:p w:rsidR="000F6207" w:rsidRDefault="000F6207" w:rsidP="002E39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тавок (Отсутствует если вы владелец лота)</w:t>
      </w:r>
      <w:r w:rsidRPr="000F6207">
        <w:rPr>
          <w:rFonts w:ascii="Times New Roman" w:hAnsi="Times New Roman" w:cs="Times New Roman"/>
          <w:sz w:val="28"/>
          <w:szCs w:val="28"/>
        </w:rPr>
        <w:t>.</w:t>
      </w:r>
    </w:p>
    <w:p w:rsidR="002E391F" w:rsidRPr="002E391F" w:rsidRDefault="002E391F" w:rsidP="002E391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E391F" w:rsidRDefault="002E391F" w:rsidP="002E391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77853" wp14:editId="038F75CC">
            <wp:extent cx="5940425" cy="28479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1F" w:rsidRDefault="002E391F" w:rsidP="002E391F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1 – Часть главной страницы лота, где показана часть с изображением и полной информацией о лоте</w:t>
      </w:r>
    </w:p>
    <w:p w:rsidR="002E391F" w:rsidRDefault="002E391F">
      <w:pPr>
        <w:spacing w:after="160" w:line="259" w:lineRule="auto"/>
        <w:jc w:val="left"/>
        <w:rPr>
          <w:b/>
          <w:bCs/>
          <w:color w:val="4F81BD"/>
          <w:sz w:val="24"/>
          <w:szCs w:val="24"/>
        </w:rPr>
      </w:pPr>
      <w:r>
        <w:rPr>
          <w:b/>
          <w:bCs/>
          <w:color w:val="4F81BD"/>
          <w:sz w:val="24"/>
          <w:szCs w:val="24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94AEF1E" wp14:editId="7B0B45F5">
            <wp:extent cx="5940425" cy="24606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1F" w:rsidRDefault="002E391F" w:rsidP="002E391F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2 –  Связь с продавцом</w:t>
      </w:r>
    </w:p>
    <w:p w:rsidR="002E391F" w:rsidRDefault="002E391F" w:rsidP="002E391F">
      <w:pPr>
        <w:pStyle w:val="2"/>
        <w:widowControl w:val="0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2E391F" w:rsidRDefault="00B32126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1F7DBF" wp14:editId="70051F3F">
            <wp:extent cx="5940425" cy="22936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26" w:rsidRDefault="00B32126" w:rsidP="00B32126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3 –  Блоки описание и блок ставок</w:t>
      </w:r>
    </w:p>
    <w:p w:rsidR="002E391F" w:rsidRPr="002E391F" w:rsidRDefault="002E391F" w:rsidP="002E39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6207" w:rsidRPr="004F278E" w:rsidRDefault="000F6207" w:rsidP="000F6207">
      <w:pPr>
        <w:pStyle w:val="a3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D85E8A" w:rsidRDefault="00F630C1" w:rsidP="00F630C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зультата поиска</w:t>
      </w:r>
      <w:r w:rsidR="004F278E">
        <w:rPr>
          <w:rFonts w:ascii="Times New Roman" w:hAnsi="Times New Roman" w:cs="Times New Roman"/>
          <w:sz w:val="28"/>
          <w:szCs w:val="28"/>
        </w:rPr>
        <w:t xml:space="preserve"> вторая страница, в которую имеет доступ незарегистрированный пользователь и которая является</w:t>
      </w:r>
      <w:r>
        <w:rPr>
          <w:rFonts w:ascii="Times New Roman" w:hAnsi="Times New Roman" w:cs="Times New Roman"/>
          <w:sz w:val="28"/>
          <w:szCs w:val="28"/>
        </w:rPr>
        <w:t xml:space="preserve"> страницей куда осуществляется переход после ввода искомого в строку поиска в меню сайта. Также перейти на эту страницу можно нажав на кат</w:t>
      </w:r>
      <w:r w:rsidR="000F6207">
        <w:rPr>
          <w:rFonts w:ascii="Times New Roman" w:hAnsi="Times New Roman" w:cs="Times New Roman"/>
          <w:sz w:val="28"/>
          <w:szCs w:val="28"/>
        </w:rPr>
        <w:t>егорию на странице лота (рис 3.4</w:t>
      </w:r>
      <w:r>
        <w:rPr>
          <w:rFonts w:ascii="Times New Roman" w:hAnsi="Times New Roman" w:cs="Times New Roman"/>
          <w:sz w:val="28"/>
          <w:szCs w:val="28"/>
        </w:rPr>
        <w:t>). На этой странице пользователю доступен просмотр изображений лота и сортировка, а также пере</w:t>
      </w:r>
      <w:r w:rsidR="000F6207">
        <w:rPr>
          <w:rFonts w:ascii="Times New Roman" w:hAnsi="Times New Roman" w:cs="Times New Roman"/>
          <w:sz w:val="28"/>
          <w:szCs w:val="28"/>
        </w:rPr>
        <w:t>ход на страницу выбранного лота;</w:t>
      </w:r>
    </w:p>
    <w:p w:rsidR="00F630C1" w:rsidRDefault="00F630C1" w:rsidP="00F630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0C1" w:rsidRDefault="00F630C1" w:rsidP="00F630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AD7E0A" wp14:editId="60EEE8EF">
            <wp:extent cx="322897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58" w:rsidRDefault="000F6207" w:rsidP="00B32126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4</w:t>
      </w:r>
      <w:r w:rsidR="00F630C1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– Пример кнопок категории</w:t>
      </w:r>
    </w:p>
    <w:p w:rsidR="007D7D58" w:rsidRDefault="007D7D58" w:rsidP="00F630C1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0F6207" w:rsidRPr="00CE77A4" w:rsidRDefault="00F630C1" w:rsidP="00CE77A4">
      <w:pPr>
        <w:pStyle w:val="2"/>
        <w:widowControl w:val="0"/>
        <w:numPr>
          <w:ilvl w:val="0"/>
          <w:numId w:val="16"/>
        </w:numPr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>Страница «Избранное» содержит в себе выбранные пользователем лоты страниц</w:t>
      </w:r>
      <w:r w:rsidR="004F278E">
        <w:rPr>
          <w:rFonts w:eastAsiaTheme="minorEastAsia"/>
          <w:b w:val="0"/>
          <w:bCs w:val="0"/>
          <w:sz w:val="28"/>
          <w:szCs w:val="28"/>
          <w:lang w:eastAsia="en-US"/>
        </w:rPr>
        <w:t>а является своего рада корзиной. На данной странице помимо сортировки также есть возможность просмотра изображений, удален</w:t>
      </w:r>
      <w:r w:rsidR="000F6207">
        <w:rPr>
          <w:rFonts w:eastAsiaTheme="minorEastAsia"/>
          <w:b w:val="0"/>
          <w:bCs w:val="0"/>
          <w:sz w:val="28"/>
          <w:szCs w:val="28"/>
          <w:lang w:eastAsia="en-US"/>
        </w:rPr>
        <w:t>ия лотов из списка «избранного»;</w:t>
      </w:r>
    </w:p>
    <w:p w:rsidR="00CE77A4" w:rsidRDefault="004F278E" w:rsidP="00CE77A4">
      <w:pPr>
        <w:pStyle w:val="2"/>
        <w:widowControl w:val="0"/>
        <w:numPr>
          <w:ilvl w:val="0"/>
          <w:numId w:val="16"/>
        </w:numPr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>Страница «Продаваемых лотов» содержит помимо функционала страниц «Избранное» и страницы результата поиска еще возможность редактировании лота т.к. на этой странице расположены лоты, к</w:t>
      </w:r>
      <w:r w:rsidR="00CE77A4">
        <w:rPr>
          <w:rFonts w:eastAsiaTheme="minorEastAsia"/>
          <w:b w:val="0"/>
          <w:bCs w:val="0"/>
          <w:sz w:val="28"/>
          <w:szCs w:val="28"/>
          <w:lang w:eastAsia="en-US"/>
        </w:rPr>
        <w:t>оторые добавил сам пользователь</w:t>
      </w:r>
      <w:r w:rsidR="00CE77A4" w:rsidRPr="00CE77A4">
        <w:rPr>
          <w:rFonts w:eastAsiaTheme="minorEastAsia"/>
          <w:b w:val="0"/>
          <w:bCs w:val="0"/>
          <w:sz w:val="28"/>
          <w:szCs w:val="28"/>
          <w:lang w:eastAsia="en-US"/>
        </w:rPr>
        <w:t>;</w:t>
      </w:r>
    </w:p>
    <w:p w:rsidR="00CE77A4" w:rsidRDefault="00CE77A4" w:rsidP="00CE77A4">
      <w:pPr>
        <w:pStyle w:val="2"/>
        <w:widowControl w:val="0"/>
        <w:ind w:left="36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 xml:space="preserve">Различия по функционалу этих трех страниц (рис. </w:t>
      </w:r>
      <w:r w:rsidRPr="00CE77A4">
        <w:rPr>
          <w:rFonts w:eastAsiaTheme="minorEastAsia"/>
          <w:b w:val="0"/>
          <w:bCs w:val="0"/>
          <w:sz w:val="28"/>
          <w:szCs w:val="28"/>
          <w:lang w:eastAsia="en-US"/>
        </w:rPr>
        <w:t>3.5 – 3.7</w:t>
      </w:r>
      <w:r>
        <w:rPr>
          <w:rFonts w:eastAsiaTheme="minorEastAsia"/>
          <w:b w:val="0"/>
          <w:bCs w:val="0"/>
          <w:sz w:val="28"/>
          <w:szCs w:val="28"/>
          <w:lang w:eastAsia="en-US"/>
        </w:rPr>
        <w:t>). При удалении лотов появляется окошко с выбором действий (</w:t>
      </w:r>
      <w:r w:rsidR="007D7D58">
        <w:rPr>
          <w:rFonts w:eastAsiaTheme="minorEastAsia"/>
          <w:b w:val="0"/>
          <w:bCs w:val="0"/>
          <w:sz w:val="28"/>
          <w:szCs w:val="28"/>
          <w:lang w:eastAsia="en-US"/>
        </w:rPr>
        <w:t>рис. 3.8</w:t>
      </w:r>
      <w:r>
        <w:rPr>
          <w:rFonts w:eastAsiaTheme="minorEastAsia"/>
          <w:b w:val="0"/>
          <w:bCs w:val="0"/>
          <w:sz w:val="28"/>
          <w:szCs w:val="28"/>
          <w:lang w:eastAsia="en-US"/>
        </w:rPr>
        <w:t>). Просмотр изображений (рис. 3.9), а кнопка редактировать на странице «Продаю» переносить на страницу «Продать» где все поля будут заполнены</w:t>
      </w:r>
      <w:r w:rsidR="00CE2014">
        <w:rPr>
          <w:rFonts w:eastAsiaTheme="minorEastAsia"/>
          <w:b w:val="0"/>
          <w:bCs w:val="0"/>
          <w:sz w:val="28"/>
          <w:szCs w:val="28"/>
          <w:lang w:eastAsia="en-US"/>
        </w:rPr>
        <w:t>.</w:t>
      </w:r>
    </w:p>
    <w:p w:rsidR="00CE2014" w:rsidRPr="00CE2014" w:rsidRDefault="00CE2014" w:rsidP="00CE77A4">
      <w:pPr>
        <w:pStyle w:val="2"/>
        <w:widowControl w:val="0"/>
        <w:ind w:left="36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 xml:space="preserve">Также у этих страниц есть </w:t>
      </w:r>
      <w:r w:rsidR="007D7D58">
        <w:rPr>
          <w:rFonts w:eastAsiaTheme="minorEastAsia"/>
          <w:b w:val="0"/>
          <w:bCs w:val="0"/>
          <w:sz w:val="28"/>
          <w:szCs w:val="28"/>
          <w:lang w:eastAsia="en-US"/>
        </w:rPr>
        <w:t>общий блок,</w:t>
      </w:r>
      <w:r>
        <w:rPr>
          <w:rFonts w:eastAsiaTheme="minorEastAsia"/>
          <w:b w:val="0"/>
          <w:bCs w:val="0"/>
          <w:sz w:val="28"/>
          <w:szCs w:val="28"/>
          <w:lang w:eastAsia="en-US"/>
        </w:rPr>
        <w:t xml:space="preserve"> который отвечает за сортировку товаров (рис. 3.10)</w:t>
      </w:r>
      <w:r w:rsidR="007D7D58">
        <w:rPr>
          <w:rFonts w:eastAsiaTheme="minorEastAsia"/>
          <w:b w:val="0"/>
          <w:bCs w:val="0"/>
          <w:sz w:val="28"/>
          <w:szCs w:val="28"/>
          <w:lang w:eastAsia="en-US"/>
        </w:rPr>
        <w:t>.</w:t>
      </w:r>
    </w:p>
    <w:p w:rsidR="00CE77A4" w:rsidRDefault="00B32126" w:rsidP="00CE77A4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EB1D92D" wp14:editId="016BF853">
            <wp:extent cx="5940425" cy="20593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A4" w:rsidRDefault="00CE2014" w:rsidP="00CE77A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5</w:t>
      </w:r>
      <w:r w:rsidR="00CE77A4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– Функционал страницы «Продаю»</w:t>
      </w:r>
    </w:p>
    <w:p w:rsidR="00B32126" w:rsidRDefault="00B32126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b/>
          <w:bCs/>
          <w:color w:val="4F81BD"/>
          <w:sz w:val="24"/>
          <w:szCs w:val="24"/>
        </w:rPr>
        <w:br w:type="page"/>
      </w:r>
    </w:p>
    <w:p w:rsidR="00B32126" w:rsidRDefault="00B32126" w:rsidP="00CE77A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CE77A4" w:rsidRPr="00B32126" w:rsidRDefault="00B32126" w:rsidP="00CE77A4">
      <w:pPr>
        <w:pStyle w:val="2"/>
        <w:widowControl w:val="0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4A1AF964" wp14:editId="529CFDCD">
            <wp:extent cx="5940425" cy="20637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A4" w:rsidRPr="00CE77A4" w:rsidRDefault="00CE2014" w:rsidP="00CE77A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6</w:t>
      </w:r>
      <w:r w:rsidR="00CE77A4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– Функционал страницы «Избранное»</w:t>
      </w:r>
    </w:p>
    <w:p w:rsidR="00CE77A4" w:rsidRDefault="00B32126" w:rsidP="00CE77A4">
      <w:pPr>
        <w:pStyle w:val="2"/>
        <w:widowControl w:val="0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5ECDCA9" wp14:editId="7CE87953">
            <wp:extent cx="5940425" cy="18313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A4" w:rsidRDefault="00CE2014" w:rsidP="00CE77A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7</w:t>
      </w:r>
      <w:r w:rsidR="00CE77A4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– Функционал страницы «Результат поиска»</w:t>
      </w:r>
    </w:p>
    <w:p w:rsidR="00CE2014" w:rsidRDefault="00CE2014" w:rsidP="00CE77A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CE2014" w:rsidRDefault="00CE2014" w:rsidP="00CE2014">
      <w:pPr>
        <w:pStyle w:val="2"/>
        <w:widowControl w:val="0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82355F9" wp14:editId="18B1249B">
            <wp:extent cx="5940425" cy="20910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14" w:rsidRDefault="00CE2014" w:rsidP="00CE201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8 – Окошко выбора действий при удалении</w:t>
      </w:r>
    </w:p>
    <w:p w:rsidR="00B32126" w:rsidRDefault="00B32126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b/>
          <w:bCs/>
          <w:color w:val="4F81BD"/>
          <w:sz w:val="24"/>
          <w:szCs w:val="24"/>
        </w:rPr>
        <w:br w:type="page"/>
      </w:r>
    </w:p>
    <w:p w:rsidR="00B32126" w:rsidRDefault="00B32126" w:rsidP="00CE201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CE2014" w:rsidRDefault="00CE2014" w:rsidP="00CE201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948B6FD" wp14:editId="0E67C24F">
            <wp:extent cx="5940425" cy="29895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14" w:rsidRDefault="00CE2014" w:rsidP="00CE2014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8 – Просмотр изображений лота</w:t>
      </w:r>
    </w:p>
    <w:p w:rsidR="007D7D58" w:rsidRDefault="007D7D58" w:rsidP="007D7D58">
      <w:pPr>
        <w:pStyle w:val="2"/>
        <w:widowControl w:val="0"/>
        <w:ind w:left="720"/>
        <w:jc w:val="center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587ADF" wp14:editId="542994DA">
            <wp:extent cx="2018742" cy="39128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3013" cy="3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58" w:rsidRDefault="007D7D58" w:rsidP="007D7D58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10 – Меню для сортировки лотов</w:t>
      </w:r>
    </w:p>
    <w:p w:rsidR="00B32126" w:rsidRDefault="00B32126" w:rsidP="007D7D58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B32126" w:rsidRDefault="00B32126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b/>
          <w:bCs/>
          <w:color w:val="4F81BD"/>
          <w:sz w:val="24"/>
          <w:szCs w:val="24"/>
        </w:rPr>
        <w:br w:type="page"/>
      </w:r>
    </w:p>
    <w:p w:rsidR="00B32126" w:rsidRPr="007D7D58" w:rsidRDefault="00B32126" w:rsidP="007D7D58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</w:p>
    <w:p w:rsidR="00230C29" w:rsidRDefault="00230C29" w:rsidP="00230C29">
      <w:pPr>
        <w:pStyle w:val="2"/>
        <w:widowControl w:val="0"/>
        <w:numPr>
          <w:ilvl w:val="0"/>
          <w:numId w:val="16"/>
        </w:numPr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>Страница редактирования профиля открывается только после того как пользователь авторизовался в системе. Для открытия этой страницы необходимо после авторизации/регистрации навести на иконку пользователя в правом углу меню (рис. 3.) после в небольшом окошке нужно выбрать пункт «Настройка аккаунта» после перехода на страницу редактирования профиля (рис.</w:t>
      </w:r>
      <w:r w:rsidR="007D7D58">
        <w:rPr>
          <w:rFonts w:eastAsiaTheme="minorEastAsia"/>
          <w:b w:val="0"/>
          <w:bCs w:val="0"/>
          <w:sz w:val="28"/>
          <w:szCs w:val="28"/>
          <w:lang w:eastAsia="en-US"/>
        </w:rPr>
        <w:t xml:space="preserve"> 3.11</w:t>
      </w:r>
      <w:r>
        <w:rPr>
          <w:rFonts w:eastAsiaTheme="minorEastAsia"/>
          <w:b w:val="0"/>
          <w:bCs w:val="0"/>
          <w:sz w:val="28"/>
          <w:szCs w:val="28"/>
          <w:lang w:eastAsia="en-US"/>
        </w:rPr>
        <w:t>) пользователь может поменять все данные которые он вводил при регистрации, а также установить иконку на свой профиль</w:t>
      </w:r>
      <w:r w:rsidR="002E391F">
        <w:rPr>
          <w:rFonts w:eastAsiaTheme="minorEastAsia"/>
          <w:b w:val="0"/>
          <w:bCs w:val="0"/>
          <w:sz w:val="28"/>
          <w:szCs w:val="28"/>
          <w:lang w:eastAsia="en-US"/>
        </w:rPr>
        <w:t>.</w:t>
      </w:r>
    </w:p>
    <w:p w:rsidR="002E391F" w:rsidRDefault="002E391F" w:rsidP="002E391F">
      <w:pPr>
        <w:pStyle w:val="2"/>
        <w:widowControl w:val="0"/>
        <w:ind w:left="720"/>
        <w:rPr>
          <w:rFonts w:eastAsiaTheme="minorEastAsia"/>
          <w:b w:val="0"/>
          <w:bCs w:val="0"/>
          <w:sz w:val="28"/>
          <w:szCs w:val="28"/>
          <w:lang w:eastAsia="en-US"/>
        </w:rPr>
      </w:pPr>
    </w:p>
    <w:p w:rsidR="002E391F" w:rsidRDefault="002E391F" w:rsidP="00CE2014">
      <w:pPr>
        <w:pStyle w:val="2"/>
        <w:widowControl w:val="0"/>
        <w:ind w:left="72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6E2D84" wp14:editId="3180826A">
            <wp:extent cx="5940425" cy="55016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1F" w:rsidRDefault="007D7D58" w:rsidP="002E391F">
      <w:pPr>
        <w:pStyle w:val="2"/>
        <w:widowControl w:val="0"/>
        <w:jc w:val="center"/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>Рисунок 3.11</w:t>
      </w:r>
      <w:r w:rsidR="002E391F">
        <w:rPr>
          <w:rFonts w:asciiTheme="minorHAnsi" w:eastAsiaTheme="minorEastAsia" w:hAnsiTheme="minorHAnsi" w:cstheme="minorBidi"/>
          <w:b w:val="0"/>
          <w:bCs w:val="0"/>
          <w:color w:val="4F81BD"/>
          <w:sz w:val="24"/>
          <w:szCs w:val="24"/>
          <w:lang w:eastAsia="en-US"/>
        </w:rPr>
        <w:t xml:space="preserve"> – Страница редактирования профиля</w:t>
      </w:r>
    </w:p>
    <w:p w:rsidR="00E729D5" w:rsidRDefault="00E729D5">
      <w:pPr>
        <w:spacing w:after="160" w:line="259" w:lineRule="auto"/>
        <w:jc w:val="left"/>
        <w:rPr>
          <w:color w:val="4F81BD"/>
          <w:sz w:val="24"/>
          <w:szCs w:val="24"/>
        </w:rPr>
      </w:pPr>
      <w:r>
        <w:rPr>
          <w:b/>
          <w:bCs/>
          <w:color w:val="4F81BD"/>
          <w:sz w:val="24"/>
          <w:szCs w:val="24"/>
        </w:rPr>
        <w:br w:type="page"/>
      </w:r>
    </w:p>
    <w:p w:rsidR="007D7D58" w:rsidRPr="00E729D5" w:rsidRDefault="007D7D58" w:rsidP="007C4F90">
      <w:pPr>
        <w:pStyle w:val="2"/>
        <w:widowControl w:val="0"/>
        <w:ind w:firstLine="708"/>
        <w:jc w:val="center"/>
        <w:rPr>
          <w:rFonts w:eastAsiaTheme="minorEastAsia"/>
          <w:bCs w:val="0"/>
          <w:sz w:val="32"/>
          <w:szCs w:val="32"/>
          <w:lang w:eastAsia="en-US"/>
        </w:rPr>
      </w:pPr>
      <w:r w:rsidRPr="00E729D5">
        <w:rPr>
          <w:rFonts w:eastAsiaTheme="minorEastAsia"/>
          <w:bCs w:val="0"/>
          <w:sz w:val="32"/>
          <w:szCs w:val="32"/>
          <w:lang w:eastAsia="en-US"/>
        </w:rPr>
        <w:lastRenderedPageBreak/>
        <w:t>Заключение</w:t>
      </w:r>
    </w:p>
    <w:p w:rsidR="002E391F" w:rsidRDefault="007D7D58" w:rsidP="007D7D58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 xml:space="preserve">Развитие технологий упрощает и ускоряет повседневную рутину </w:t>
      </w:r>
      <w:r w:rsidR="00E729D5">
        <w:rPr>
          <w:rFonts w:eastAsiaTheme="minorEastAsia"/>
          <w:b w:val="0"/>
          <w:bCs w:val="0"/>
          <w:sz w:val="28"/>
          <w:szCs w:val="28"/>
          <w:lang w:eastAsia="en-US"/>
        </w:rPr>
        <w:t>сейчас, наверное, невозможно найти ни одну сферу деятельности которая не была бы связана с интернет платформами.</w:t>
      </w:r>
      <w:r w:rsidR="00E729D5" w:rsidRPr="00E729D5">
        <w:t xml:space="preserve"> </w:t>
      </w:r>
      <w:r w:rsidR="00E729D5" w:rsidRPr="00E729D5">
        <w:rPr>
          <w:rFonts w:eastAsiaTheme="minorEastAsia"/>
          <w:b w:val="0"/>
          <w:bCs w:val="0"/>
          <w:sz w:val="28"/>
          <w:szCs w:val="28"/>
          <w:lang w:eastAsia="en-US"/>
        </w:rPr>
        <w:t>Сфера торговли не исключение, она скорее задает тенденции развития в других сферах</w:t>
      </w:r>
      <w:r w:rsidR="00E729D5">
        <w:rPr>
          <w:rFonts w:eastAsiaTheme="minorEastAsia"/>
          <w:b w:val="0"/>
          <w:bCs w:val="0"/>
          <w:sz w:val="28"/>
          <w:szCs w:val="28"/>
          <w:lang w:eastAsia="en-US"/>
        </w:rPr>
        <w:t xml:space="preserve"> и упрощает поиск и приобретение нового</w:t>
      </w:r>
      <w:r w:rsidR="00E729D5" w:rsidRPr="00E729D5">
        <w:rPr>
          <w:rFonts w:eastAsiaTheme="minorEastAsia"/>
          <w:b w:val="0"/>
          <w:bCs w:val="0"/>
          <w:sz w:val="28"/>
          <w:szCs w:val="28"/>
          <w:lang w:eastAsia="en-US"/>
        </w:rPr>
        <w:t>.</w:t>
      </w:r>
    </w:p>
    <w:p w:rsidR="00E729D5" w:rsidRDefault="00E729D5" w:rsidP="007D7D58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ab/>
        <w:t xml:space="preserve">Интернет аукционы не теряют своей актуальности наоборот продолжают </w:t>
      </w:r>
      <w:r w:rsidR="007C4F90">
        <w:rPr>
          <w:rFonts w:eastAsiaTheme="minorEastAsia"/>
          <w:b w:val="0"/>
          <w:bCs w:val="0"/>
          <w:sz w:val="28"/>
          <w:szCs w:val="28"/>
          <w:lang w:eastAsia="en-US"/>
        </w:rPr>
        <w:t>развиваться. Примером могут быть такие торговые площадки как «</w:t>
      </w:r>
      <w:hyperlink r:id="rId59" w:history="1">
        <w:r w:rsidR="007C4F90" w:rsidRPr="007C4F90">
          <w:rPr>
            <w:rFonts w:eastAsiaTheme="minorEastAsia"/>
            <w:sz w:val="28"/>
            <w:szCs w:val="28"/>
            <w:lang w:eastAsia="en-US"/>
          </w:rPr>
          <w:t>Ebay</w:t>
        </w:r>
      </w:hyperlink>
      <w:r w:rsidR="007C4F90" w:rsidRPr="007C4F90">
        <w:rPr>
          <w:rFonts w:eastAsiaTheme="minorEastAsia"/>
          <w:b w:val="0"/>
          <w:bCs w:val="0"/>
          <w:sz w:val="28"/>
          <w:szCs w:val="28"/>
          <w:lang w:eastAsia="en-US"/>
        </w:rPr>
        <w:t>» и «</w:t>
      </w:r>
      <w:hyperlink r:id="rId60" w:tooltip="Amazon" w:history="1">
        <w:r w:rsidR="007C4F90" w:rsidRPr="007C4F90">
          <w:rPr>
            <w:rFonts w:eastAsiaTheme="minorEastAsia"/>
            <w:sz w:val="28"/>
            <w:szCs w:val="28"/>
            <w:lang w:eastAsia="en-US"/>
          </w:rPr>
          <w:t>Amazon</w:t>
        </w:r>
      </w:hyperlink>
      <w:r w:rsidR="007C4F90" w:rsidRPr="007C4F90">
        <w:rPr>
          <w:rFonts w:eastAsiaTheme="minorEastAsia"/>
          <w:b w:val="0"/>
          <w:bCs w:val="0"/>
          <w:sz w:val="28"/>
          <w:szCs w:val="28"/>
          <w:lang w:eastAsia="en-US"/>
        </w:rPr>
        <w:t> »</w:t>
      </w:r>
      <w:r w:rsidR="007C4F90">
        <w:rPr>
          <w:rFonts w:eastAsiaTheme="minorEastAsia"/>
          <w:b w:val="0"/>
          <w:bCs w:val="0"/>
          <w:sz w:val="28"/>
          <w:szCs w:val="28"/>
          <w:lang w:eastAsia="en-US"/>
        </w:rPr>
        <w:t xml:space="preserve"> которые известны во всем мире.</w:t>
      </w:r>
    </w:p>
    <w:p w:rsidR="007C4F90" w:rsidRDefault="007C4F90" w:rsidP="007D7D58">
      <w:pPr>
        <w:pStyle w:val="2"/>
        <w:widowControl w:val="0"/>
        <w:rPr>
          <w:rFonts w:eastAsiaTheme="minorEastAsia"/>
          <w:b w:val="0"/>
          <w:bCs w:val="0"/>
          <w:sz w:val="28"/>
          <w:szCs w:val="28"/>
          <w:lang w:eastAsia="en-US"/>
        </w:rPr>
      </w:pPr>
      <w:r>
        <w:rPr>
          <w:rFonts w:eastAsiaTheme="minorEastAsia"/>
          <w:b w:val="0"/>
          <w:bCs w:val="0"/>
          <w:sz w:val="28"/>
          <w:szCs w:val="28"/>
          <w:lang w:eastAsia="en-US"/>
        </w:rPr>
        <w:tab/>
        <w:t>Разработанным приложением благодаря простому интерфейсу довольно легко пользоваться и находить все необходимое.</w:t>
      </w:r>
    </w:p>
    <w:p w:rsidR="007C4F90" w:rsidRDefault="007C4F90" w:rsidP="007C4F90">
      <w:pPr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дипломного проекта </w:t>
      </w:r>
      <w:r w:rsidRPr="007C4F90">
        <w:rPr>
          <w:rFonts w:ascii="Times New Roman" w:hAnsi="Times New Roman" w:cs="Times New Roman"/>
          <w:sz w:val="28"/>
          <w:szCs w:val="28"/>
        </w:rPr>
        <w:t xml:space="preserve">были выполнены следующие задачи: 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исследована предметная область, выявлена целевая аудитория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азработана структура системы для успешного продвижения, удобство использования для пользователя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азработано техническое задание, в котором были зафиксированы все требования для сайта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F90">
        <w:rPr>
          <w:rFonts w:ascii="Times New Roman" w:hAnsi="Times New Roman" w:cs="Times New Roman"/>
          <w:sz w:val="28"/>
          <w:szCs w:val="28"/>
        </w:rPr>
        <w:t>макет пользовательского интерфейса, соответствующий техническому заданию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азработан пользовательский интерфейс на сайте в соответствии с макетом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азработана серверная часть для формирования контента под каждого пользователя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реализована автоматизация в работе базы данных для обеспечения удобства</w:t>
      </w:r>
      <w:r>
        <w:rPr>
          <w:rFonts w:ascii="Times New Roman" w:hAnsi="Times New Roman" w:cs="Times New Roman"/>
          <w:sz w:val="28"/>
          <w:szCs w:val="28"/>
        </w:rPr>
        <w:t xml:space="preserve"> работы с контентом</w:t>
      </w:r>
      <w:r w:rsidRPr="007C4F90">
        <w:rPr>
          <w:rFonts w:ascii="Times New Roman" w:hAnsi="Times New Roman" w:cs="Times New Roman"/>
          <w:sz w:val="28"/>
          <w:szCs w:val="28"/>
        </w:rPr>
        <w:t>;</w:t>
      </w:r>
    </w:p>
    <w:p w:rsidR="007C4F90" w:rsidRPr="007C4F90" w:rsidRDefault="007C4F90" w:rsidP="007C4F90">
      <w:pPr>
        <w:pStyle w:val="a3"/>
        <w:numPr>
          <w:ilvl w:val="0"/>
          <w:numId w:val="19"/>
        </w:numPr>
        <w:spacing w:after="0" w:line="360" w:lineRule="auto"/>
        <w:ind w:left="284" w:right="284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проведено тестирование системы в результате чего, были устранены возможные ошибки на сайте.</w:t>
      </w:r>
    </w:p>
    <w:p w:rsidR="007C4F90" w:rsidRDefault="007C4F90" w:rsidP="007C4F90">
      <w:pPr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При создании системы были задействованы такие языки программирования как: Javascript, CSS3, HTML5, jQuery. Была проанализирована логика система, недостатки с которыми можно было бы столкнуться и разработан макет самого сервиса.</w:t>
      </w:r>
    </w:p>
    <w:p w:rsidR="00B32126" w:rsidRDefault="00B32126" w:rsidP="007C4F90">
      <w:pPr>
        <w:rPr>
          <w:rFonts w:ascii="Times New Roman" w:hAnsi="Times New Roman" w:cs="Times New Roman"/>
          <w:sz w:val="28"/>
          <w:szCs w:val="28"/>
        </w:rPr>
      </w:pPr>
    </w:p>
    <w:p w:rsidR="0014430B" w:rsidRPr="00B32126" w:rsidRDefault="007C4F90" w:rsidP="00B32126">
      <w:pPr>
        <w:pStyle w:val="2"/>
        <w:widowControl w:val="0"/>
        <w:ind w:firstLine="708"/>
        <w:jc w:val="center"/>
      </w:pPr>
      <w:bookmarkStart w:id="3" w:name="_Toc137633808"/>
      <w:r w:rsidRPr="007C4F90">
        <w:rPr>
          <w:rFonts w:eastAsiaTheme="minorEastAsia"/>
          <w:bCs w:val="0"/>
          <w:sz w:val="32"/>
          <w:szCs w:val="32"/>
          <w:lang w:eastAsia="en-US"/>
        </w:rPr>
        <w:t>С</w:t>
      </w:r>
      <w:bookmarkEnd w:id="3"/>
      <w:r w:rsidRPr="007C4F90">
        <w:rPr>
          <w:rFonts w:eastAsiaTheme="minorEastAsia"/>
          <w:bCs w:val="0"/>
          <w:sz w:val="32"/>
          <w:szCs w:val="32"/>
          <w:lang w:eastAsia="en-US"/>
        </w:rPr>
        <w:t>ПИСОК ИСПОЛЬЗУЕМЫХ ИСТОЧНИКОВ</w:t>
      </w:r>
    </w:p>
    <w:p w:rsidR="007C4F90" w:rsidRPr="007C4F90" w:rsidRDefault="007C4F90" w:rsidP="007C4F90">
      <w:pPr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Стандарты</w:t>
      </w:r>
    </w:p>
    <w:p w:rsidR="007C4F90" w:rsidRPr="007C4F90" w:rsidRDefault="007C4F90" w:rsidP="007C4F90">
      <w:pPr>
        <w:pStyle w:val="a3"/>
        <w:numPr>
          <w:ilvl w:val="0"/>
          <w:numId w:val="20"/>
        </w:numPr>
        <w:suppressAutoHyphens/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: межгосударственный стандарт: издание официальное: утвержден и введен в действие Постановлением Государственного комитета СССР по стандартамот 18 декабря 1978 г. N 3351: пересмотр: 01.01.2010: введен впервые: дата введения 1980-01-01 /Единая система программной документации: Сборник национальных стандартов. – Москва: Стандартинформ, 2010. – 4 с.</w:t>
      </w:r>
    </w:p>
    <w:p w:rsidR="007C4F90" w:rsidRDefault="007C4F90" w:rsidP="007C4F90">
      <w:pPr>
        <w:pStyle w:val="a3"/>
        <w:numPr>
          <w:ilvl w:val="0"/>
          <w:numId w:val="21"/>
        </w:numPr>
        <w:suppressAutoHyphens/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7C4F90">
        <w:rPr>
          <w:rFonts w:ascii="Times New Roman" w:hAnsi="Times New Roman" w:cs="Times New Roman"/>
          <w:sz w:val="28"/>
          <w:szCs w:val="28"/>
        </w:rPr>
        <w:t xml:space="preserve">П-ОАТК-03.143-2023. СТАНДАРТ ПРЕДПРИЯТИЯ. Дипломные работы и проекты. Курсовые работы и проекты. Правила оформления и структура: свод правил: утвержден и введен в действие Приказом директора С.В. Евсеева БПОУ "Омский АТК" от 10.05.2023 года: пересмотрП-ОАТК-03.143-2018: дата введения 2023-05-10/ подготовлен Министерством образования Омской области бюджетным профессиональным образовательным учреждением Омской области «Омский автотранспортный колледж»//БПОУ «Омский АТК»: [сайт]. – URL: </w:t>
      </w:r>
      <w:hyperlink r:id="rId61">
        <w:r w:rsidRPr="007C4F90">
          <w:rPr>
            <w:rFonts w:ascii="Times New Roman" w:hAnsi="Times New Roman" w:cs="Times New Roman"/>
            <w:color w:val="5B9BD5" w:themeColor="accent1"/>
            <w:sz w:val="28"/>
            <w:szCs w:val="28"/>
          </w:rPr>
          <w:t>https://xn--80aukr.xn--p1ai/students/kursovye-raboty-i-diplomnoe-proektirovanie/%D0%A1%D0%A2%D0</w:t>
        </w:r>
        <w:r w:rsidRPr="007C4F90">
          <w:rPr>
            <w:rFonts w:ascii="Times New Roman" w:hAnsi="Times New Roman" w:cs="Times New Roman"/>
            <w:color w:val="5B9BD5" w:themeColor="accent1"/>
            <w:sz w:val="28"/>
            <w:szCs w:val="28"/>
          </w:rPr>
          <w:t>%</w:t>
        </w:r>
        <w:r w:rsidRPr="007C4F90">
          <w:rPr>
            <w:rFonts w:ascii="Times New Roman" w:hAnsi="Times New Roman" w:cs="Times New Roman"/>
            <w:color w:val="5B9BD5" w:themeColor="accent1"/>
            <w:sz w:val="28"/>
            <w:szCs w:val="28"/>
          </w:rPr>
          <w:t>9F%20_2018.pdf</w:t>
        </w:r>
      </w:hyperlink>
    </w:p>
    <w:p w:rsidR="007C4F90" w:rsidRPr="007C4F90" w:rsidRDefault="007C4F90" w:rsidP="007C4F90">
      <w:pPr>
        <w:suppressAutoHyphens/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7C4F90" w:rsidRPr="007C4F90" w:rsidRDefault="007C4F90" w:rsidP="007C4F90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C4F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нижные издания.</w:t>
      </w:r>
    </w:p>
    <w:p w:rsidR="007C4F90" w:rsidRPr="0014430B" w:rsidRDefault="007C4F90" w:rsidP="007C4F9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14430B">
        <w:rPr>
          <w:rFonts w:ascii="Times New Roman" w:hAnsi="Times New Roman" w:cs="Times New Roman"/>
          <w:sz w:val="28"/>
          <w:szCs w:val="28"/>
        </w:rPr>
        <w:t>Никсон, Р. Создаем динамические веб-сайты с помощью PHP, MySQL, JavaScript, CSS и HTML5: зарубежная компьютерная литература/ Р. Никсон. – 6-е изд. – Санкт-Петербуг: Питер, 2023. – 816 с. – ISBN 978-5-4461-1970-7.</w:t>
      </w:r>
    </w:p>
    <w:p w:rsidR="007C4F90" w:rsidRDefault="007C4F90" w:rsidP="007C4F9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14430B">
        <w:rPr>
          <w:rFonts w:ascii="Times New Roman" w:hAnsi="Times New Roman" w:cs="Times New Roman"/>
          <w:sz w:val="28"/>
          <w:szCs w:val="28"/>
        </w:rPr>
        <w:lastRenderedPageBreak/>
        <w:t>Флэнаган, Д. JavaScript. Полное руководство: справочник/ Д. Флэнаган. –  Москва: Диалектика-Вильямс, 2021. – 720 с. –  ISBN 978-5-907203-79-2.</w:t>
      </w:r>
    </w:p>
    <w:p w:rsidR="0014430B" w:rsidRDefault="0014430B" w:rsidP="001443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йты в сети «Интернет»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едение в информационные системы: сайт / Московский городской педагогический университет. – Москва. – URL: </w:t>
      </w:r>
      <w:hyperlink r:id="rId62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samara.mgpu.ru/~dzhadzha/dis/15/120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01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деятельности: сайт / Дальневосточного государственного университета путей сообщения. – Хабаровск. – URL: </w:t>
      </w:r>
      <w:hyperlink r:id="rId63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www.sites.google.com/site/anisimovkhv/learning/pris/lecture/tema14/tema14_3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дата обращения: 01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– ER: сайт / Компания по разработке программного обеспечения. – Саут-Джордан. – URL: </w:t>
      </w:r>
      <w:hyperlink r:id="rId64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goo.su/cFGU9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дата обращения: 01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прецедентов: сайт / Коучинг старта и развития бизнеса для психологов, коучей, экспертов. – Находка. – URL: </w:t>
      </w:r>
      <w:hyperlink r:id="rId65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planerka.info/item/diagramma-precedentov-variantov-ispolzovaniya-uml/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дата обращения: 01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накомство с Git и GitHub: сайт / Российская технологическая компания. – Москва.  – URL: </w:t>
      </w:r>
      <w:hyperlink r:id="rId66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selectel.ru/blog/git-github-review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2.05.2023). 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к правильно выбирать хостинг для сайта: сайт /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ло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вязанный с информационными технологиями, бизнесом и интернетом.  – Москва. – URL: </w:t>
      </w:r>
      <w:hyperlink r:id="rId67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s-p.su/sajt/kak-pravilno-vybrat-hosting-dlya-sajta.html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дата обращения: 16.05.2023)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ы Draw io: сайт / Продвижение, разработка сайтов. – Москва.  – URL: </w:t>
      </w:r>
      <w:hyperlink r:id="rId68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akiwa.ru/blog/obzor-servisa-draw-io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02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ы работы с сервисом GitHub: сайт / Справочный материал о Git.  – Сан-Франциско. – URL: </w:t>
      </w:r>
      <w:hyperlink r:id="rId69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git-scm.com/book/ru/v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2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новы MySQL: сайт / Проект о компьютерных технологиях. – Москва. – URL: </w:t>
      </w:r>
      <w:hyperlink r:id="rId70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www.opennet.ru/docs/RUS/sql/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05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Основы JavaScript: сайт / Справочный материал JavaScript. – Торонто. – URL: </w:t>
      </w:r>
      <w:hyperlink r:id="rId71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learn.javascript.ru/intr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05.05.2023). 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ы PhpMyAdmin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йт  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Хостинг для сайтов и регистрация доменов. – Санкт-Петербург. – URL: </w:t>
      </w:r>
      <w:hyperlink r:id="rId72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timeweb.com/ru/docs/virtualnyj-hosting/bazy-dannyh/osnovy-raboty-v-phpmyadmin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(дата обращения: 05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бота с удаленными репозиториями: сайт / Дистрибутивы Linux: установка, настройка, команды. – Франкфурт-на-Майне. – URL: </w:t>
      </w:r>
      <w:hyperlink r:id="rId73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linuxcookbook.ru/books/progit/ch02s05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3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здание репозитория на GitHub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йт  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окументация по GitHub. – Сан-Франциско. – URL: </w:t>
      </w:r>
      <w:hyperlink r:id="rId74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docs.github.com/ru/get-started/quickstart/create-a-rep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3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ирование верстки: сайт / Портал специалистов по тестированию и обеспечению качества программного обеспечения. – Иркутск. – URL: </w:t>
      </w:r>
      <w:hyperlink r:id="rId75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www.software-testing.ru/library/testing/usability-testing/2658-layout-testing/</w:t>
        </w:r>
      </w:hyperlink>
      <w:r w:rsidRPr="001443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2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тапы тестирования web-сайта: сайт / Сайт с тестами. – Москва. – URL: </w:t>
      </w:r>
      <w:hyperlink r:id="rId76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testirovanie24.ru/182327-2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2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Draw io: сайт / Программное обеспечение для рисования графиков. – Торонто. – URL: </w:t>
      </w:r>
      <w:hyperlink r:id="rId77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app.diagrams.ne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02.05.2023).</w:t>
      </w:r>
    </w:p>
    <w:p w:rsidR="0014430B" w:rsidRPr="0014430B" w:rsidRDefault="0014430B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GitHub: сайт / Веб-сервис для хостинга IT-проектов и их совместной разработки. – Сан-Франциско. – URL: </w:t>
      </w:r>
      <w:hyperlink r:id="rId78">
        <w:r w:rsidRPr="0014430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github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та обращения: 13.05.2023). </w:t>
      </w:r>
    </w:p>
    <w:p w:rsidR="007C4F90" w:rsidRPr="0014430B" w:rsidRDefault="007C4F90" w:rsidP="007C4F90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C4F90" w:rsidRPr="0014430B" w:rsidRDefault="007C4F90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4F278E" w:rsidRPr="0014430B" w:rsidRDefault="004F278E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F630C1" w:rsidRPr="0014430B" w:rsidRDefault="00F630C1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11FD6" w:rsidRPr="0014430B" w:rsidRDefault="00711FD6" w:rsidP="009161BE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161BE" w:rsidRPr="0014430B" w:rsidRDefault="009161BE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182367" w:rsidRPr="0014430B" w:rsidRDefault="00182367" w:rsidP="0014430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B01BC" w:rsidRPr="00B32126" w:rsidRDefault="007B01BC" w:rsidP="00B3212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sectPr w:rsidR="007B01BC" w:rsidRPr="00B32126" w:rsidSect="00210BD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6C" w:rsidRDefault="00610B6C" w:rsidP="00210BDA">
      <w:pPr>
        <w:spacing w:after="0" w:line="240" w:lineRule="auto"/>
      </w:pPr>
      <w:r>
        <w:separator/>
      </w:r>
    </w:p>
  </w:endnote>
  <w:endnote w:type="continuationSeparator" w:id="0">
    <w:p w:rsidR="00610B6C" w:rsidRDefault="00610B6C" w:rsidP="0021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6C" w:rsidRDefault="00610B6C" w:rsidP="00210BDA">
      <w:pPr>
        <w:spacing w:after="0" w:line="240" w:lineRule="auto"/>
      </w:pPr>
      <w:r>
        <w:separator/>
      </w:r>
    </w:p>
  </w:footnote>
  <w:footnote w:type="continuationSeparator" w:id="0">
    <w:p w:rsidR="00610B6C" w:rsidRDefault="00610B6C" w:rsidP="0021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5A6"/>
    <w:multiLevelType w:val="hybridMultilevel"/>
    <w:tmpl w:val="7374B81C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41D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C72267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87BF9"/>
    <w:multiLevelType w:val="multilevel"/>
    <w:tmpl w:val="9F08847A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278C5B24"/>
    <w:multiLevelType w:val="multilevel"/>
    <w:tmpl w:val="5D3AE24C"/>
    <w:lvl w:ilvl="0">
      <w:start w:val="1"/>
      <w:numFmt w:val="decimal"/>
      <w:lvlText w:val="%1.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5" w15:restartNumberingAfterBreak="0">
    <w:nsid w:val="2E5D5961"/>
    <w:multiLevelType w:val="multilevel"/>
    <w:tmpl w:val="4288E8A0"/>
    <w:lvl w:ilvl="0"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C15DB0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C13B78"/>
    <w:multiLevelType w:val="hybridMultilevel"/>
    <w:tmpl w:val="4E8808E8"/>
    <w:lvl w:ilvl="0" w:tplc="07BAE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824"/>
    <w:multiLevelType w:val="hybridMultilevel"/>
    <w:tmpl w:val="4B9044E0"/>
    <w:lvl w:ilvl="0" w:tplc="E21A9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D7672"/>
    <w:multiLevelType w:val="hybridMultilevel"/>
    <w:tmpl w:val="7578DEA8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415"/>
    <w:multiLevelType w:val="hybridMultilevel"/>
    <w:tmpl w:val="9A96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7F9E"/>
    <w:multiLevelType w:val="multilevel"/>
    <w:tmpl w:val="3AEA8F56"/>
    <w:lvl w:ilvl="0">
      <w:start w:val="1"/>
      <w:numFmt w:val="bullet"/>
      <w:lvlText w:val="−"/>
      <w:lvlJc w:val="left"/>
      <w:pPr>
        <w:ind w:left="1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F9473F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6354DC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793781"/>
    <w:multiLevelType w:val="multilevel"/>
    <w:tmpl w:val="36A6EA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FC4E96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4E0E01"/>
    <w:multiLevelType w:val="hybridMultilevel"/>
    <w:tmpl w:val="90D6DB62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1F0D"/>
    <w:multiLevelType w:val="multilevel"/>
    <w:tmpl w:val="F3A47A9A"/>
    <w:lvl w:ilvl="0"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055169"/>
    <w:multiLevelType w:val="multilevel"/>
    <w:tmpl w:val="F09E9CF0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83C1C88"/>
    <w:multiLevelType w:val="multilevel"/>
    <w:tmpl w:val="7C2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72173"/>
    <w:multiLevelType w:val="multilevel"/>
    <w:tmpl w:val="FD7AE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3157B4"/>
    <w:multiLevelType w:val="hybridMultilevel"/>
    <w:tmpl w:val="D916D60E"/>
    <w:lvl w:ilvl="0" w:tplc="57A4BF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4FA7DA9"/>
    <w:multiLevelType w:val="hybridMultilevel"/>
    <w:tmpl w:val="3126D8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EC62EC"/>
    <w:multiLevelType w:val="hybridMultilevel"/>
    <w:tmpl w:val="AC4A30CA"/>
    <w:lvl w:ilvl="0" w:tplc="91C2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9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22"/>
  </w:num>
  <w:num w:numId="16">
    <w:abstractNumId w:val="16"/>
  </w:num>
  <w:num w:numId="17">
    <w:abstractNumId w:val="8"/>
  </w:num>
  <w:num w:numId="18">
    <w:abstractNumId w:val="23"/>
  </w:num>
  <w:num w:numId="19">
    <w:abstractNumId w:val="21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3"/>
  </w:num>
  <w:num w:numId="23">
    <w:abstractNumId w:val="18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0E"/>
    <w:rsid w:val="00045CDE"/>
    <w:rsid w:val="00072F5A"/>
    <w:rsid w:val="000E7D0E"/>
    <w:rsid w:val="000F6207"/>
    <w:rsid w:val="00107DC4"/>
    <w:rsid w:val="0014430B"/>
    <w:rsid w:val="00182367"/>
    <w:rsid w:val="00210BDA"/>
    <w:rsid w:val="00230C29"/>
    <w:rsid w:val="002E391F"/>
    <w:rsid w:val="002E43A0"/>
    <w:rsid w:val="00321836"/>
    <w:rsid w:val="003771D6"/>
    <w:rsid w:val="00381241"/>
    <w:rsid w:val="003B58A0"/>
    <w:rsid w:val="003C2655"/>
    <w:rsid w:val="004554F8"/>
    <w:rsid w:val="00460F5D"/>
    <w:rsid w:val="004F278E"/>
    <w:rsid w:val="0050739F"/>
    <w:rsid w:val="00533DA8"/>
    <w:rsid w:val="005473DB"/>
    <w:rsid w:val="00570E46"/>
    <w:rsid w:val="00593C98"/>
    <w:rsid w:val="005D1714"/>
    <w:rsid w:val="005F5C88"/>
    <w:rsid w:val="00610B6C"/>
    <w:rsid w:val="00650546"/>
    <w:rsid w:val="006E75AE"/>
    <w:rsid w:val="00711FD6"/>
    <w:rsid w:val="00762D1B"/>
    <w:rsid w:val="00783528"/>
    <w:rsid w:val="007927E0"/>
    <w:rsid w:val="007B01BC"/>
    <w:rsid w:val="007C4F90"/>
    <w:rsid w:val="007D7D58"/>
    <w:rsid w:val="007F7D0E"/>
    <w:rsid w:val="00877D2D"/>
    <w:rsid w:val="008C04E0"/>
    <w:rsid w:val="008D683C"/>
    <w:rsid w:val="009161BE"/>
    <w:rsid w:val="00951EE5"/>
    <w:rsid w:val="009C5B9F"/>
    <w:rsid w:val="009F0198"/>
    <w:rsid w:val="009F21EA"/>
    <w:rsid w:val="009F517F"/>
    <w:rsid w:val="00A20A61"/>
    <w:rsid w:val="00A72815"/>
    <w:rsid w:val="00AC1309"/>
    <w:rsid w:val="00AD0E9E"/>
    <w:rsid w:val="00AD795D"/>
    <w:rsid w:val="00B32126"/>
    <w:rsid w:val="00C57FFB"/>
    <w:rsid w:val="00C978C0"/>
    <w:rsid w:val="00CA6E15"/>
    <w:rsid w:val="00CE2014"/>
    <w:rsid w:val="00CE77A4"/>
    <w:rsid w:val="00D85E8A"/>
    <w:rsid w:val="00DE6054"/>
    <w:rsid w:val="00E62C00"/>
    <w:rsid w:val="00E729D5"/>
    <w:rsid w:val="00E835EB"/>
    <w:rsid w:val="00EC711D"/>
    <w:rsid w:val="00F00220"/>
    <w:rsid w:val="00F05A2E"/>
    <w:rsid w:val="00F50BD4"/>
    <w:rsid w:val="00F630C1"/>
    <w:rsid w:val="00FA7355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72C0"/>
  <w15:chartTrackingRefBased/>
  <w15:docId w15:val="{352CC98B-6088-4CEF-8C92-3EEFC4C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55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281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05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0BD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qFormat/>
    <w:rsid w:val="00F50B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1BC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2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0E7D0E"/>
    <w:rPr>
      <w:rFonts w:eastAsiaTheme="minorEastAsia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1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DA"/>
    <w:rPr>
      <w:rFonts w:eastAsiaTheme="minorEastAsia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D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Email_spam" TargetMode="External"/><Relationship Id="rId21" Type="http://schemas.openxmlformats.org/officeDocument/2006/relationships/hyperlink" Target="https://en.wikipedia.org/wiki/Simple_Mail_Transfer_Protocol" TargetMode="External"/><Relationship Id="rId42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47" Type="http://schemas.openxmlformats.org/officeDocument/2006/relationships/image" Target="media/image24.png"/><Relationship Id="rId63" Type="http://schemas.openxmlformats.org/officeDocument/2006/relationships/hyperlink" Target="https://www.sites.google.com/site/anisimovkhv/learning/pris/lecture/tema14/tema14_3" TargetMode="External"/><Relationship Id="rId68" Type="http://schemas.openxmlformats.org/officeDocument/2006/relationships/hyperlink" Target="https://akiwa.ru/blog/obzor-servisa-draw-io/" TargetMode="External"/><Relationship Id="rId16" Type="http://schemas.openxmlformats.org/officeDocument/2006/relationships/image" Target="media/image7.png"/><Relationship Id="rId11" Type="http://schemas.openxmlformats.org/officeDocument/2006/relationships/hyperlink" Target="https://meshok.net/" TargetMode="External"/><Relationship Id="rId24" Type="http://schemas.openxmlformats.org/officeDocument/2006/relationships/hyperlink" Target="https://en.wikipedia.org/wiki/SMTP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s://vk.com/away.php?utf=1&amp;to=https%3A%2F%2Fselectel.ru%2Fblog%2Fgit-github-review%2F" TargetMode="External"/><Relationship Id="rId74" Type="http://schemas.openxmlformats.org/officeDocument/2006/relationships/hyperlink" Target="https://docs.github.com/ru/get-started/quickstart/create-a-repo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&#1086;&#1072;&#1090;&#1082;.&#1088;&#1092;/students/kursovye-raboty-i-diplomnoe-proektirovanie/&#1057;&#1058;&#1055;%20_2018.pdf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ail_submission_agent" TargetMode="External"/><Relationship Id="rId27" Type="http://schemas.openxmlformats.org/officeDocument/2006/relationships/hyperlink" Target="https://en.wikipedia.org/wiki/PHP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ru.wikipedia.org/wiki/PDM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goo.su/cFGU9" TargetMode="External"/><Relationship Id="rId69" Type="http://schemas.openxmlformats.org/officeDocument/2006/relationships/hyperlink" Target="https://git-scm.com/book/ru/v2" TargetMode="External"/><Relationship Id="rId77" Type="http://schemas.openxmlformats.org/officeDocument/2006/relationships/hyperlink" Target="https://app.diagrams.net/" TargetMode="External"/><Relationship Id="rId8" Type="http://schemas.openxmlformats.org/officeDocument/2006/relationships/hyperlink" Target="https://auction.ru/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s://timeweb.com/ru/docs/virtualnyj-hosting/bazy-dannyh/osnovy-raboty-v-phpmyadmin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Email_injection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3.png"/><Relationship Id="rId59" Type="http://schemas.openxmlformats.org/officeDocument/2006/relationships/hyperlink" Target="https://ru.wikipedia.org/wiki/Ebay" TargetMode="External"/><Relationship Id="rId67" Type="http://schemas.openxmlformats.org/officeDocument/2006/relationships/hyperlink" Target="https://habr.com/ru/company/ruvds/blog/416375/" TargetMode="External"/><Relationship Id="rId20" Type="http://schemas.openxmlformats.org/officeDocument/2006/relationships/hyperlink" Target="https://en.wikipedia.org/wiki/PHP" TargetMode="External"/><Relationship Id="rId41" Type="http://schemas.openxmlformats.org/officeDocument/2006/relationships/hyperlink" Target="https://ru.wikipedia.org/wiki/%D0%98%D1%81%D1%85%D0%BE%D0%B4%D0%BD%D1%8B%D0%B9_%D0%BA%D0%BE%D0%B4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samara.mgpu.ru/~dzhadzha/dis/15/120.html" TargetMode="External"/><Relationship Id="rId70" Type="http://schemas.openxmlformats.org/officeDocument/2006/relationships/hyperlink" Target="https://www.opennet.ru/docs/RUS/sql/" TargetMode="External"/><Relationship Id="rId75" Type="http://schemas.openxmlformats.org/officeDocument/2006/relationships/hyperlink" Target="https://www.software-testing.ru/library/testing/usability-testing/2658-layout-tes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PH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s://ru.wikipedia.org/wiki/%D0%9A%D0%BE%D0%BD%D1%84%D0%B8%D0%B3%D1%83%D1%80%D0%B0%D1%86%D0%B8%D0%BE%D0%BD%D0%BD%D0%BE%D0%B5_%D1%83%D0%BF%D1%80%D0%B0%D0%B2%D0%BB%D0%B5%D0%BD%D0%B8%D0%B5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ru.wikipedia.org/wiki/Amazon" TargetMode="External"/><Relationship Id="rId65" Type="http://schemas.openxmlformats.org/officeDocument/2006/relationships/hyperlink" Target="https://planerka.info/item/diagramma-precedentov-variantov-ispolzovaniya-uml/" TargetMode="External"/><Relationship Id="rId73" Type="http://schemas.openxmlformats.org/officeDocument/2006/relationships/hyperlink" Target="https://linuxcookbook.ru/books/progit/ch02s05.html" TargetMode="External"/><Relationship Id="rId78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yperlink" Target="https://vk.com/away.php?utf=1&amp;to=https%3A%2F%2Ftestirovanie24.ru%2F182327-2%2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javascript.ru/intr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1BA-561D-4283-A9F4-7881F9D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41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</dc:creator>
  <cp:keywords/>
  <dc:description/>
  <cp:lastModifiedBy>melia</cp:lastModifiedBy>
  <cp:revision>20</cp:revision>
  <dcterms:created xsi:type="dcterms:W3CDTF">2024-03-24T11:01:00Z</dcterms:created>
  <dcterms:modified xsi:type="dcterms:W3CDTF">2024-05-11T15:29:00Z</dcterms:modified>
</cp:coreProperties>
</file>